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263E2" w14:textId="77777777" w:rsidR="008C0A1E" w:rsidRPr="00622098" w:rsidRDefault="00534A52" w:rsidP="00622098">
      <w:pPr>
        <w:rPr>
          <w:b/>
          <w:sz w:val="24"/>
          <w:szCs w:val="24"/>
        </w:rPr>
      </w:pPr>
      <w:r w:rsidRPr="00622098">
        <w:rPr>
          <w:b/>
          <w:sz w:val="24"/>
          <w:szCs w:val="24"/>
        </w:rPr>
        <w:t>React 환경설정하기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7661"/>
      </w:tblGrid>
      <w:tr w:rsidR="008A4FDE" w14:paraId="48FE53F3" w14:textId="77777777" w:rsidTr="008A4FDE">
        <w:trPr>
          <w:trHeight w:val="850"/>
        </w:trPr>
        <w:tc>
          <w:tcPr>
            <w:tcW w:w="7661" w:type="dxa"/>
          </w:tcPr>
          <w:p w14:paraId="6C1EB6F5" w14:textId="77777777" w:rsidR="008A4FDE" w:rsidRP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color w:val="002060"/>
                <w:sz w:val="24"/>
                <w:szCs w:val="24"/>
              </w:rPr>
              <w:t>N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ode.js 설치</w:t>
            </w:r>
          </w:p>
          <w:p w14:paraId="715DB762" w14:textId="77777777" w:rsid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VS code 준비</w:t>
            </w:r>
          </w:p>
          <w:p w14:paraId="33511779" w14:textId="77777777" w:rsidR="00237E52" w:rsidRDefault="00237E52" w:rsidP="00237E52">
            <w:pPr>
              <w:pStyle w:val="a5"/>
              <w:ind w:leftChars="0" w:left="0" w:firstLineChars="50" w:firstLine="120"/>
              <w:rPr>
                <w:b/>
                <w:color w:val="002060"/>
                <w:sz w:val="28"/>
                <w:szCs w:val="28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color w:val="002060"/>
                <w:sz w:val="24"/>
                <w:szCs w:val="24"/>
              </w:rPr>
              <w:t>Chome</w:t>
            </w:r>
            <w:proofErr w:type="spellEnd"/>
            <w:r>
              <w:rPr>
                <w:rFonts w:hint="eastAsia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color w:val="002060"/>
                <w:sz w:val="24"/>
                <w:szCs w:val="24"/>
              </w:rPr>
              <w:t>Broswer</w:t>
            </w:r>
            <w:proofErr w:type="spellEnd"/>
            <w:r>
              <w:rPr>
                <w:rFonts w:hint="eastAsia"/>
                <w:color w:val="002060"/>
                <w:sz w:val="24"/>
                <w:szCs w:val="24"/>
              </w:rPr>
              <w:t xml:space="preserve"> 준비</w:t>
            </w:r>
          </w:p>
        </w:tc>
      </w:tr>
    </w:tbl>
    <w:p w14:paraId="5FE766B2" w14:textId="77777777" w:rsidR="008A4FDE" w:rsidRDefault="008A4FDE" w:rsidP="008A4FDE">
      <w:pPr>
        <w:pStyle w:val="a5"/>
        <w:ind w:leftChars="0" w:left="760"/>
        <w:rPr>
          <w:b/>
          <w:color w:val="002060"/>
          <w:sz w:val="28"/>
          <w:szCs w:val="28"/>
        </w:rPr>
      </w:pPr>
    </w:p>
    <w:p w14:paraId="4B5B9733" w14:textId="77777777" w:rsidR="008C0A1E" w:rsidRPr="0038010A" w:rsidRDefault="00534A52" w:rsidP="0038010A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38010A">
        <w:rPr>
          <w:rFonts w:hint="eastAsia"/>
          <w:b/>
          <w:bCs/>
        </w:rPr>
        <w:t>Node.js설치</w:t>
      </w:r>
      <w:r w:rsidR="008A4FDE">
        <w:rPr>
          <w:rFonts w:hint="eastAsia"/>
          <w:b/>
          <w:bCs/>
        </w:rPr>
        <w:t xml:space="preserve"> </w:t>
      </w:r>
      <w:r w:rsidR="008A4FDE">
        <w:rPr>
          <w:b/>
          <w:bCs/>
        </w:rPr>
        <w:t>–</w:t>
      </w:r>
      <w:r w:rsidR="008A4FDE">
        <w:rPr>
          <w:rFonts w:hint="eastAsia"/>
          <w:b/>
          <w:bCs/>
        </w:rPr>
        <w:t xml:space="preserve"> JavaScript 실행환경(Run Time)</w:t>
      </w:r>
    </w:p>
    <w:p w14:paraId="13C465E2" w14:textId="77777777" w:rsidR="0038010A" w:rsidRDefault="000631E1" w:rsidP="0038010A">
      <w:pPr>
        <w:pStyle w:val="a5"/>
        <w:ind w:leftChars="0" w:left="744"/>
      </w:pPr>
      <w:proofErr w:type="gramStart"/>
      <w:r>
        <w:rPr>
          <w:rFonts w:hint="eastAsia"/>
        </w:rPr>
        <w:t>공식홈페이지 :</w:t>
      </w:r>
      <w:proofErr w:type="gramEnd"/>
      <w:r>
        <w:rPr>
          <w:rFonts w:hint="eastAsia"/>
        </w:rPr>
        <w:t xml:space="preserve"> </w:t>
      </w:r>
      <w:r w:rsidR="0038010A" w:rsidRPr="0038010A">
        <w:t>https://nodejs.org/en</w:t>
      </w:r>
    </w:p>
    <w:p w14:paraId="70854738" w14:textId="77777777" w:rsidR="008C0A1E" w:rsidRDefault="000631E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23F1C16" wp14:editId="6A2540E5">
            <wp:extent cx="5731510" cy="2049190"/>
            <wp:effectExtent l="19050" t="19050" r="21590" b="2726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A316B" w14:textId="77777777" w:rsidR="008C0A1E" w:rsidRDefault="008C0A1E"/>
    <w:p w14:paraId="5616BC4C" w14:textId="77777777" w:rsidR="008C0A1E" w:rsidRPr="000631E1" w:rsidRDefault="00534A52">
      <w:pPr>
        <w:rPr>
          <w:b/>
        </w:rPr>
      </w:pPr>
      <w:r w:rsidRPr="000631E1">
        <w:rPr>
          <w:rFonts w:ascii="Noto Sans KR" w:hAnsi="Noto Sans KR" w:hint="eastAsia"/>
          <w:b/>
          <w:color w:val="555555"/>
        </w:rPr>
        <w:t>디폴트로</w:t>
      </w:r>
      <w:r w:rsidR="0006352C" w:rsidRPr="000631E1">
        <w:rPr>
          <w:rFonts w:ascii="Noto Sans KR" w:hAnsi="Noto Sans KR" w:hint="eastAsia"/>
          <w:b/>
          <w:color w:val="555555"/>
        </w:rPr>
        <w:t xml:space="preserve"> </w:t>
      </w:r>
      <w:r w:rsidRPr="000631E1">
        <w:rPr>
          <w:b/>
        </w:rPr>
        <w:t xml:space="preserve">설치한 후 node버전과 </w:t>
      </w:r>
      <w:proofErr w:type="spellStart"/>
      <w:r w:rsidRPr="000631E1">
        <w:rPr>
          <w:b/>
        </w:rPr>
        <w:t>npm</w:t>
      </w:r>
      <w:proofErr w:type="spellEnd"/>
      <w:r w:rsidRPr="000631E1">
        <w:rPr>
          <w:b/>
        </w:rPr>
        <w:t xml:space="preserve"> 버전을 확인한다.</w:t>
      </w:r>
    </w:p>
    <w:p w14:paraId="41429510" w14:textId="77777777" w:rsidR="008C0A1E" w:rsidRDefault="000631E1">
      <w:r>
        <w:t xml:space="preserve"> </w:t>
      </w:r>
      <w:r w:rsidR="00534A52">
        <w:t xml:space="preserve">Node.js를 설치하면 자동으로 </w:t>
      </w:r>
      <w:proofErr w:type="spellStart"/>
      <w:r w:rsidR="00534A52">
        <w:t>npm</w:t>
      </w:r>
      <w:proofErr w:type="spellEnd"/>
      <w:r w:rsidR="00534A52">
        <w:t>은 함께 설치가 된다</w:t>
      </w:r>
      <w:r w:rsidR="008A4FDE">
        <w:rPr>
          <w:rFonts w:hint="eastAsia"/>
        </w:rPr>
        <w:t>.</w:t>
      </w:r>
    </w:p>
    <w:p w14:paraId="325D5E68" w14:textId="77777777" w:rsidR="008C0A1E" w:rsidRDefault="000631E1" w:rsidP="000631E1">
      <w:pPr>
        <w:ind w:firstLineChars="50" w:firstLine="10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(</w:t>
      </w:r>
      <w:r w:rsidR="00534A52">
        <w:t>Node Package Manager</w:t>
      </w:r>
      <w:r>
        <w:rPr>
          <w:rFonts w:hint="eastAsia"/>
        </w:rPr>
        <w:t>)</w:t>
      </w:r>
      <w:r w:rsidR="00534A52">
        <w:t xml:space="preserve">는 프로젝트에서 필요한 다양한 외부 라이브러리들의 의존성을 </w:t>
      </w:r>
      <w:proofErr w:type="gramStart"/>
      <w:r>
        <w:t>관</w:t>
      </w:r>
      <w:r>
        <w:rPr>
          <w:rFonts w:hint="eastAsia"/>
        </w:rPr>
        <w:t>리</w:t>
      </w:r>
      <w:r w:rsidR="00534A52">
        <w:t xml:space="preserve"> 하고</w:t>
      </w:r>
      <w:proofErr w:type="gramEnd"/>
      <w:r w:rsidR="00534A52">
        <w:t xml:space="preserve"> 편하게 설치 및 삭제까지 도와주는 역할을 한다</w:t>
      </w:r>
      <w:r>
        <w:rPr>
          <w:rFonts w:hint="eastAsia"/>
        </w:rPr>
        <w:t>.</w:t>
      </w:r>
    </w:p>
    <w:p w14:paraId="42FB7C38" w14:textId="77777777" w:rsidR="000631E1" w:rsidRDefault="000631E1" w:rsidP="000631E1">
      <w:pPr>
        <w:ind w:firstLineChars="50" w:firstLine="100"/>
      </w:pPr>
      <w:r>
        <w:rPr>
          <w:rFonts w:hint="eastAsia"/>
        </w:rPr>
        <w:t xml:space="preserve">설치완료 후 명령 프롬프트(CMD)에서 아래와 같이 </w:t>
      </w:r>
      <w:proofErr w:type="gramStart"/>
      <w:r>
        <w:rPr>
          <w:rFonts w:hint="eastAsia"/>
        </w:rPr>
        <w:t>확인 해</w:t>
      </w:r>
      <w:proofErr w:type="gramEnd"/>
      <w:r>
        <w:rPr>
          <w:rFonts w:hint="eastAsia"/>
        </w:rPr>
        <w:t xml:space="preserve"> 본다.</w:t>
      </w:r>
    </w:p>
    <w:p w14:paraId="44D95246" w14:textId="77777777" w:rsidR="008C0A1E" w:rsidRDefault="00534A52">
      <w:r>
        <w:rPr>
          <w:rFonts w:hint="eastAsia"/>
          <w:noProof/>
        </w:rPr>
        <w:drawing>
          <wp:inline distT="0" distB="0" distL="0" distR="0" wp14:anchorId="32378748" wp14:editId="174D92D3">
            <wp:extent cx="2314091" cy="1651231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091" cy="16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30C7" w14:textId="77777777" w:rsidR="008C0A1E" w:rsidRDefault="00534A52">
      <w:proofErr w:type="gramStart"/>
      <w:r>
        <w:rPr>
          <w:rFonts w:hint="eastAsia"/>
        </w:rPr>
        <w:lastRenderedPageBreak/>
        <w:t xml:space="preserve">●  </w:t>
      </w:r>
      <w:r w:rsidRPr="00694F26">
        <w:rPr>
          <w:rFonts w:hint="eastAsia"/>
          <w:b/>
        </w:rPr>
        <w:t>Node.js</w:t>
      </w:r>
      <w:proofErr w:type="gramEnd"/>
      <w:r w:rsidRPr="00694F26">
        <w:rPr>
          <w:rFonts w:hint="eastAsia"/>
          <w:b/>
        </w:rPr>
        <w:t>설치이유</w:t>
      </w:r>
    </w:p>
    <w:p w14:paraId="19FA2AF8" w14:textId="77777777" w:rsidR="008C0A1E" w:rsidRDefault="00534A52">
      <w:r>
        <w:rPr>
          <w:noProof/>
        </w:rPr>
        <w:drawing>
          <wp:inline distT="0" distB="0" distL="0" distR="0" wp14:anchorId="16066EF0" wp14:editId="0FDAAF34">
            <wp:extent cx="3724569" cy="1429652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569" cy="14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3C6B" w14:textId="77777777" w:rsidR="008C0A1E" w:rsidRDefault="00534A52">
      <w:r>
        <w:rPr>
          <w:rFonts w:hint="eastAsia"/>
        </w:rPr>
        <w:t>자바스크립트는 브라우저에서 동작하는 언어.</w:t>
      </w:r>
    </w:p>
    <w:p w14:paraId="53CDA3EB" w14:textId="77777777" w:rsidR="008C0A1E" w:rsidRDefault="00534A52">
      <w:r>
        <w:rPr>
          <w:rFonts w:hint="eastAsia"/>
        </w:rPr>
        <w:t>파이썬,</w:t>
      </w:r>
      <w:r w:rsidR="00B80EB2">
        <w:rPr>
          <w:rFonts w:hint="eastAsia"/>
        </w:rPr>
        <w:t xml:space="preserve"> </w:t>
      </w:r>
      <w:r>
        <w:rPr>
          <w:rFonts w:hint="eastAsia"/>
        </w:rPr>
        <w:t>Django는 컴퓨터의 OS기반(서버 사이드)에서 동작하는 언어.</w:t>
      </w:r>
    </w:p>
    <w:p w14:paraId="1316606A" w14:textId="77777777" w:rsidR="008C0A1E" w:rsidRDefault="00534A52">
      <w:r>
        <w:rPr>
          <w:rFonts w:hint="eastAsia"/>
        </w:rPr>
        <w:t xml:space="preserve">브라우저라는 제한된 환경에서만 동작하던 자바스크립트를 </w:t>
      </w:r>
      <w:proofErr w:type="gramStart"/>
      <w:r>
        <w:rPr>
          <w:rFonts w:hint="eastAsia"/>
        </w:rPr>
        <w:t>파이썬</w:t>
      </w:r>
      <w:r w:rsidR="00B80EB2"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브라우저 바깥에서 동작하도록 하기 위해서는 </w:t>
      </w:r>
      <w:r>
        <w:t xml:space="preserve">Node.js 를 </w:t>
      </w:r>
      <w:r>
        <w:rPr>
          <w:rFonts w:hint="eastAsia"/>
        </w:rPr>
        <w:t>설치해야 한다.</w:t>
      </w:r>
    </w:p>
    <w:p w14:paraId="5C7D8784" w14:textId="77777777" w:rsidR="008C0A1E" w:rsidRDefault="00534A52">
      <w:r>
        <w:rPr>
          <w:rFonts w:hint="eastAsia"/>
        </w:rPr>
        <w:t xml:space="preserve">브라우저에서 동작할 때는 가능하지 않았던 네트워크 작업등을 다룰 수 있게 </w:t>
      </w:r>
      <w:proofErr w:type="gramStart"/>
      <w:r>
        <w:rPr>
          <w:rFonts w:hint="eastAsia"/>
        </w:rPr>
        <w:t>된다.(</w:t>
      </w:r>
      <w:proofErr w:type="gramEnd"/>
      <w:r>
        <w:rPr>
          <w:rFonts w:hint="eastAsia"/>
        </w:rPr>
        <w:t>파일 업로드)</w:t>
      </w:r>
    </w:p>
    <w:p w14:paraId="56C4B7F5" w14:textId="77777777" w:rsidR="008C0A1E" w:rsidRDefault="00534A52">
      <w:r>
        <w:rPr>
          <w:noProof/>
        </w:rPr>
        <w:drawing>
          <wp:inline distT="0" distB="0" distL="0" distR="0" wp14:anchorId="53801257" wp14:editId="734C7323">
            <wp:extent cx="3990242" cy="1476631"/>
            <wp:effectExtent l="19050" t="19050" r="10258" b="28319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034" cy="1478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D20626" w14:textId="77777777" w:rsidR="008C0A1E" w:rsidRDefault="00534A52" w:rsidP="00B80EB2">
      <w:pPr>
        <w:ind w:firstLineChars="200" w:firstLine="400"/>
      </w:pPr>
      <w:r>
        <w:rPr>
          <w:noProof/>
        </w:rPr>
        <w:drawing>
          <wp:inline distT="0" distB="0" distL="0" distR="0" wp14:anchorId="56E9F642" wp14:editId="68991538">
            <wp:extent cx="3135923" cy="337843"/>
            <wp:effectExtent l="19050" t="0" r="7327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821" cy="3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B8F8" w14:textId="77777777" w:rsidR="008C0A1E" w:rsidRDefault="008C0A1E">
      <w:pPr>
        <w:ind w:firstLineChars="600" w:firstLine="1200"/>
      </w:pPr>
    </w:p>
    <w:p w14:paraId="09BEE1C8" w14:textId="77777777" w:rsidR="008C0A1E" w:rsidRDefault="00534A52">
      <w:r>
        <w:rPr>
          <w:noProof/>
        </w:rPr>
        <w:drawing>
          <wp:inline distT="0" distB="0" distL="0" distR="0" wp14:anchorId="53CFFDFA" wp14:editId="6D4F4A97">
            <wp:extent cx="4349262" cy="2162907"/>
            <wp:effectExtent l="19050" t="19050" r="13188" b="27843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880" cy="216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E86768" w14:textId="77777777" w:rsidR="0038010A" w:rsidRPr="00B80EB2" w:rsidRDefault="0038010A" w:rsidP="0038010A">
      <w:pPr>
        <w:rPr>
          <w:b/>
          <w:color w:val="FF0000"/>
        </w:rPr>
      </w:pPr>
      <w:r w:rsidRPr="00B80EB2">
        <w:rPr>
          <w:rFonts w:hint="eastAsia"/>
          <w:b/>
          <w:color w:val="FF0000"/>
        </w:rPr>
        <w:lastRenderedPageBreak/>
        <w:t>정리를 하면</w:t>
      </w:r>
    </w:p>
    <w:p w14:paraId="40D3F200" w14:textId="77777777" w:rsidR="0038010A" w:rsidRDefault="0038010A" w:rsidP="0038010A">
      <w:r>
        <w:t xml:space="preserve">Node.js는 자바스크립트로 네트워크 애플리케이션을 </w:t>
      </w:r>
      <w:proofErr w:type="gramStart"/>
      <w:r>
        <w:t>개발 할</w:t>
      </w:r>
      <w:proofErr w:type="gramEnd"/>
      <w:r w:rsidR="00B80EB2">
        <w:rPr>
          <w:rFonts w:hint="eastAsia"/>
        </w:rPr>
        <w:t xml:space="preserve"> </w:t>
      </w:r>
      <w:r>
        <w:t>수 있게 해주는 환경</w:t>
      </w:r>
      <w:r>
        <w:rPr>
          <w:rFonts w:hint="eastAsia"/>
        </w:rPr>
        <w:t>이고</w:t>
      </w:r>
    </w:p>
    <w:p w14:paraId="1DF7AF29" w14:textId="77777777" w:rsidR="0038010A" w:rsidRDefault="0038010A" w:rsidP="0038010A">
      <w:proofErr w:type="spellStart"/>
      <w:r>
        <w:t>npm</w:t>
      </w:r>
      <w:proofErr w:type="spellEnd"/>
      <w:r>
        <w:t xml:space="preserve">은 node </w:t>
      </w:r>
      <w:proofErr w:type="spellStart"/>
      <w:r>
        <w:t>pacckage</w:t>
      </w:r>
      <w:proofErr w:type="spellEnd"/>
      <w:r>
        <w:t xml:space="preserve"> manager의 약자로 Node.js</w:t>
      </w:r>
      <w:proofErr w:type="gramStart"/>
      <w:r>
        <w:t>를  위한</w:t>
      </w:r>
      <w:proofErr w:type="gramEnd"/>
      <w:r>
        <w:t xml:space="preserve"> 패키지 </w:t>
      </w:r>
      <w:proofErr w:type="spellStart"/>
      <w:r>
        <w:t>매니져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</w:p>
    <w:p w14:paraId="42078479" w14:textId="77777777" w:rsidR="008C0A1E" w:rsidRDefault="0038010A" w:rsidP="0038010A">
      <w:r>
        <w:t xml:space="preserve">패키지 </w:t>
      </w:r>
      <w:proofErr w:type="spellStart"/>
      <w:r>
        <w:t>매니져는</w:t>
      </w:r>
      <w:proofErr w:type="spellEnd"/>
      <w:r>
        <w:t xml:space="preserve"> 프로젝트에서 필요로 하는 다양한 외부 패키지들의 버전과 의존성을 관리하고 편하게 설치 및 </w:t>
      </w:r>
      <w:proofErr w:type="gramStart"/>
      <w:r>
        <w:t>삭제 할</w:t>
      </w:r>
      <w:proofErr w:type="gramEnd"/>
      <w:r w:rsidR="00B80EB2">
        <w:rPr>
          <w:rFonts w:hint="eastAsia"/>
        </w:rPr>
        <w:t xml:space="preserve"> </w:t>
      </w:r>
      <w:r>
        <w:t xml:space="preserve">수 있게 도와 주는 </w:t>
      </w:r>
      <w:proofErr w:type="spellStart"/>
      <w:r>
        <w:t>역할</w:t>
      </w:r>
      <w:r w:rsidR="00B80EB2">
        <w:rPr>
          <w:rFonts w:hint="eastAsia"/>
        </w:rPr>
        <w:t>을한다</w:t>
      </w:r>
      <w:proofErr w:type="spellEnd"/>
      <w:r w:rsidR="00B80EB2">
        <w:rPr>
          <w:rFonts w:hint="eastAsia"/>
        </w:rPr>
        <w:t>.</w:t>
      </w:r>
    </w:p>
    <w:p w14:paraId="3571E1DC" w14:textId="77777777" w:rsidR="00694F26" w:rsidRDefault="00694F26" w:rsidP="0038010A"/>
    <w:p w14:paraId="6CF28ED5" w14:textId="77777777" w:rsidR="00694F26" w:rsidRPr="00694F26" w:rsidRDefault="00694F26" w:rsidP="00694F26">
      <w:pPr>
        <w:rPr>
          <w:b/>
        </w:rPr>
      </w:pPr>
      <w:r w:rsidRPr="00694F26">
        <w:rPr>
          <w:rFonts w:eastAsiaTheme="minorHAnsi"/>
          <w:b/>
        </w:rPr>
        <w:t>☞</w:t>
      </w:r>
      <w:r w:rsidR="00B80EB2">
        <w:rPr>
          <w:rFonts w:eastAsiaTheme="minorHAnsi" w:hint="eastAsia"/>
          <w:b/>
        </w:rPr>
        <w:t xml:space="preserve"> </w:t>
      </w:r>
      <w:proofErr w:type="spellStart"/>
      <w:r w:rsidRPr="00694F26">
        <w:rPr>
          <w:b/>
        </w:rPr>
        <w:t>npm</w:t>
      </w:r>
      <w:proofErr w:type="spellEnd"/>
      <w:r w:rsidRPr="00694F26">
        <w:rPr>
          <w:b/>
        </w:rPr>
        <w:t xml:space="preserve">과 </w:t>
      </w:r>
      <w:proofErr w:type="spellStart"/>
      <w:r w:rsidRPr="00694F26">
        <w:rPr>
          <w:b/>
        </w:rPr>
        <w:t>npx</w:t>
      </w:r>
      <w:proofErr w:type="spellEnd"/>
      <w:r w:rsidRPr="00694F26">
        <w:rPr>
          <w:b/>
        </w:rPr>
        <w:t>의 차이점</w:t>
      </w:r>
    </w:p>
    <w:p w14:paraId="305E8062" w14:textId="77777777" w:rsidR="00694F26" w:rsidRDefault="00B80EB2" w:rsidP="00694F26">
      <w:r>
        <w:t xml:space="preserve">  </w:t>
      </w:r>
      <w:proofErr w:type="spellStart"/>
      <w:r w:rsidR="00694F26">
        <w:t>npm</w:t>
      </w:r>
      <w:proofErr w:type="spellEnd"/>
      <w:r w:rsidR="00694F26">
        <w:t xml:space="preserve">은 내 컴퓨터 안에 글로벌한 공간에 모듈을 설치해 프로젝트 마다 같은 모듈을 공유해서 </w:t>
      </w:r>
      <w:proofErr w:type="gramStart"/>
      <w:r w:rsidR="00694F26">
        <w:t>사용 할</w:t>
      </w:r>
      <w:proofErr w:type="gramEnd"/>
      <w:r>
        <w:rPr>
          <w:rFonts w:hint="eastAsia"/>
        </w:rPr>
        <w:t xml:space="preserve"> </w:t>
      </w:r>
      <w:r w:rsidR="00694F26">
        <w:t>수 있다</w:t>
      </w:r>
      <w:r w:rsidR="00694F26">
        <w:rPr>
          <w:rFonts w:hint="eastAsia"/>
        </w:rPr>
        <w:t xml:space="preserve">. 이는 </w:t>
      </w:r>
      <w:r w:rsidR="00694F26">
        <w:t>모듈이 업데이트 되었는지 확인이</w:t>
      </w:r>
      <w:r>
        <w:rPr>
          <w:rFonts w:hint="eastAsia"/>
        </w:rPr>
        <w:t xml:space="preserve"> </w:t>
      </w:r>
      <w:proofErr w:type="spellStart"/>
      <w:r w:rsidR="00694F26">
        <w:rPr>
          <w:rFonts w:hint="eastAsia"/>
        </w:rPr>
        <w:t>어럽고</w:t>
      </w:r>
      <w:proofErr w:type="spellEnd"/>
      <w:r w:rsidR="00694F26">
        <w:t xml:space="preserve"> 변동사항이 잦은 프로젝트에 영향을 미칠</w:t>
      </w:r>
      <w:r>
        <w:rPr>
          <w:rFonts w:hint="eastAsia"/>
        </w:rPr>
        <w:t xml:space="preserve"> </w:t>
      </w:r>
      <w:r w:rsidR="00694F26">
        <w:t>수 있다.</w:t>
      </w:r>
    </w:p>
    <w:p w14:paraId="347004F2" w14:textId="77777777" w:rsidR="00694F26" w:rsidRDefault="00694F26" w:rsidP="00694F26">
      <w:r>
        <w:t xml:space="preserve">: </w:t>
      </w:r>
      <w:proofErr w:type="spellStart"/>
      <w:r>
        <w:t>npm</w:t>
      </w:r>
      <w:proofErr w:type="spellEnd"/>
      <w:r>
        <w:t xml:space="preserve"> 5.2 </w:t>
      </w:r>
      <w:r>
        <w:rPr>
          <w:rFonts w:hint="eastAsia"/>
        </w:rPr>
        <w:t>버전</w:t>
      </w:r>
      <w:r>
        <w:t>부터</w:t>
      </w:r>
      <w:r w:rsidR="00B80EB2">
        <w:rPr>
          <w:rFonts w:hint="eastAsia"/>
        </w:rPr>
        <w:t xml:space="preserve"> </w:t>
      </w:r>
      <w:proofErr w:type="spellStart"/>
      <w:r>
        <w:t>npx</w:t>
      </w:r>
      <w:proofErr w:type="spellEnd"/>
      <w:r>
        <w:t>가 기본 패키지로 제공되기 시작 했으며</w:t>
      </w:r>
      <w:r w:rsidR="00B80EB2">
        <w:rPr>
          <w:rFonts w:hint="eastAsia"/>
        </w:rPr>
        <w:t xml:space="preserve"> </w:t>
      </w:r>
      <w:r>
        <w:t xml:space="preserve">모듈을 로컬에 저장하지 않고 </w:t>
      </w:r>
      <w:proofErr w:type="gramStart"/>
      <w:r>
        <w:t>매번  최신버전의</w:t>
      </w:r>
      <w:proofErr w:type="gramEnd"/>
      <w:r>
        <w:t xml:space="preserve"> 파일만을 임시로 불러와 실행 시킨 후</w:t>
      </w:r>
      <w:r w:rsidR="00B80EB2">
        <w:rPr>
          <w:rFonts w:hint="eastAsia"/>
        </w:rPr>
        <w:t xml:space="preserve"> </w:t>
      </w:r>
      <w:r>
        <w:t>다시 그</w:t>
      </w:r>
      <w:r w:rsidR="00B80EB2">
        <w:rPr>
          <w:rFonts w:hint="eastAsia"/>
        </w:rPr>
        <w:t xml:space="preserve"> </w:t>
      </w:r>
      <w:r>
        <w:t>파일은 없어지는 방식</w:t>
      </w:r>
      <w:r>
        <w:rPr>
          <w:rFonts w:hint="eastAsia"/>
        </w:rPr>
        <w:t>이다.</w:t>
      </w:r>
    </w:p>
    <w:p w14:paraId="487A8D7B" w14:textId="77777777" w:rsidR="00694F26" w:rsidRDefault="00694F26" w:rsidP="0038010A"/>
    <w:p w14:paraId="20929229" w14:textId="77777777" w:rsidR="0038010A" w:rsidRPr="003C2A28" w:rsidRDefault="00534A52">
      <w:pPr>
        <w:rPr>
          <w:b/>
          <w:bCs/>
          <w:sz w:val="24"/>
          <w:szCs w:val="24"/>
        </w:rPr>
      </w:pPr>
      <w:r w:rsidRPr="003C2A28">
        <w:rPr>
          <w:b/>
          <w:bCs/>
          <w:sz w:val="24"/>
          <w:szCs w:val="24"/>
        </w:rPr>
        <w:t xml:space="preserve">2)  </w:t>
      </w:r>
      <w:proofErr w:type="spellStart"/>
      <w:r w:rsidRPr="003C2A28">
        <w:rPr>
          <w:b/>
          <w:bCs/>
          <w:sz w:val="24"/>
          <w:szCs w:val="24"/>
        </w:rPr>
        <w:t>VSCode</w:t>
      </w:r>
      <w:proofErr w:type="spellEnd"/>
      <w:r w:rsidRPr="003C2A28">
        <w:rPr>
          <w:b/>
          <w:bCs/>
          <w:sz w:val="24"/>
          <w:szCs w:val="24"/>
        </w:rPr>
        <w:t xml:space="preserve"> 설치하기</w:t>
      </w:r>
    </w:p>
    <w:p w14:paraId="31FDE6A4" w14:textId="77777777" w:rsidR="0038010A" w:rsidRPr="00237E52" w:rsidRDefault="00E21EFD">
      <w:pPr>
        <w:rPr>
          <w:bCs/>
        </w:rPr>
      </w:pPr>
      <w:r>
        <w:rPr>
          <w:rFonts w:hint="eastAsia"/>
          <w:bCs/>
        </w:rPr>
        <w:t xml:space="preserve"> </w:t>
      </w:r>
      <w:r w:rsidR="0038010A" w:rsidRPr="00237E52">
        <w:rPr>
          <w:rFonts w:hint="eastAsia"/>
          <w:bCs/>
        </w:rPr>
        <w:t>마이크로소프트사에서</w:t>
      </w:r>
      <w:r w:rsidR="0038010A" w:rsidRPr="00237E52">
        <w:rPr>
          <w:bCs/>
        </w:rPr>
        <w:t xml:space="preserve"> 개발했고 무료로 사용 가능한 IDE</w:t>
      </w:r>
    </w:p>
    <w:p w14:paraId="748600CF" w14:textId="77777777" w:rsidR="008C0A1E" w:rsidRPr="00237E52" w:rsidRDefault="00237E52">
      <w:r w:rsidRPr="00237E52">
        <w:rPr>
          <w:rFonts w:hint="eastAsia"/>
          <w:bCs/>
        </w:rPr>
        <w:t xml:space="preserve"> </w:t>
      </w:r>
      <w:r w:rsidR="00E21EFD" w:rsidRPr="00E21EFD">
        <w:rPr>
          <w:bCs/>
        </w:rPr>
        <w:t>https://code.visualstudio.com/download</w:t>
      </w:r>
    </w:p>
    <w:p w14:paraId="53DA003B" w14:textId="77777777" w:rsidR="008C0A1E" w:rsidRDefault="0004126D">
      <w:r>
        <w:rPr>
          <w:rFonts w:hint="eastAsia"/>
          <w:noProof/>
        </w:rPr>
        <w:drawing>
          <wp:inline distT="0" distB="0" distL="0" distR="0" wp14:anchorId="15ED7CD7" wp14:editId="52DB12DB">
            <wp:extent cx="5731510" cy="2984619"/>
            <wp:effectExtent l="19050" t="19050" r="21590" b="25281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7BB29" w14:textId="77777777" w:rsidR="003C2A28" w:rsidRDefault="003C2A28" w:rsidP="003C2A28"/>
    <w:p w14:paraId="73E40B07" w14:textId="77777777" w:rsidR="0032741A" w:rsidRPr="0004126D" w:rsidRDefault="0032741A" w:rsidP="0032741A">
      <w:pPr>
        <w:rPr>
          <w:b/>
          <w:sz w:val="24"/>
          <w:szCs w:val="24"/>
        </w:rPr>
      </w:pPr>
      <w:r w:rsidRPr="0004126D">
        <w:rPr>
          <w:b/>
          <w:sz w:val="24"/>
          <w:szCs w:val="24"/>
        </w:rPr>
        <w:t>VS Code의 확장 프로그램(플러그인) 설치</w:t>
      </w:r>
    </w:p>
    <w:p w14:paraId="0E88048E" w14:textId="77777777" w:rsidR="0032741A" w:rsidRDefault="0032741A" w:rsidP="0032741A">
      <w:r>
        <w:t xml:space="preserve">  1) </w:t>
      </w:r>
      <w:proofErr w:type="spellStart"/>
      <w:r>
        <w:t>ESLint</w:t>
      </w:r>
      <w:proofErr w:type="spellEnd"/>
      <w:r>
        <w:t xml:space="preserve"> - 컴파일 시 에러를 바로 확인할 수 있게 하는 것</w:t>
      </w:r>
    </w:p>
    <w:p w14:paraId="13237C8D" w14:textId="77777777" w:rsidR="0032741A" w:rsidRDefault="0032741A" w:rsidP="0032741A">
      <w:r>
        <w:t xml:space="preserve">  2) </w:t>
      </w:r>
      <w:proofErr w:type="spellStart"/>
      <w:r>
        <w:t>Reactjs</w:t>
      </w:r>
      <w:proofErr w:type="spellEnd"/>
      <w:r>
        <w:t xml:space="preserve"> code </w:t>
      </w:r>
      <w:proofErr w:type="gramStart"/>
      <w:r>
        <w:t>snippets  -</w:t>
      </w:r>
      <w:proofErr w:type="gramEnd"/>
      <w:r>
        <w:t xml:space="preserve"> react코드 자동완성 되게 하는 것</w:t>
      </w:r>
    </w:p>
    <w:p w14:paraId="536DF334" w14:textId="77777777" w:rsidR="0032741A" w:rsidRDefault="0032741A" w:rsidP="0032741A">
      <w:r>
        <w:t xml:space="preserve">  3) JavaScript (ES6) code snippets - </w:t>
      </w:r>
      <w:proofErr w:type="spellStart"/>
      <w:r>
        <w:t>js</w:t>
      </w:r>
      <w:proofErr w:type="spellEnd"/>
      <w:r>
        <w:t xml:space="preserve">코드 자동완성 하는 것 </w:t>
      </w:r>
    </w:p>
    <w:p w14:paraId="3C1804C2" w14:textId="77777777" w:rsidR="0032741A" w:rsidRDefault="0032741A" w:rsidP="0032741A">
      <w:r>
        <w:t xml:space="preserve">  4) Prettier - Code formatter - 코드를 원하는 스타일에 맞춰 다듬어 주는 도구</w:t>
      </w:r>
    </w:p>
    <w:p w14:paraId="007B4B6A" w14:textId="77777777" w:rsidR="0032741A" w:rsidRDefault="0032741A" w:rsidP="0032741A">
      <w:r>
        <w:t xml:space="preserve">  5) Relative Path - 상대 경로에 있는 파일 경로를 편하게 작성할 수 있는 도구</w:t>
      </w:r>
    </w:p>
    <w:p w14:paraId="1508D92F" w14:textId="77777777" w:rsidR="0032741A" w:rsidRDefault="0032741A" w:rsidP="0032741A">
      <w:r>
        <w:t xml:space="preserve">  6) Guides - 들여쓰기 가이드라인을 그려 주는 도구</w:t>
      </w:r>
    </w:p>
    <w:p w14:paraId="0F8091FB" w14:textId="77777777" w:rsidR="0032741A" w:rsidRDefault="0032741A" w:rsidP="0032741A">
      <w:r>
        <w:t xml:space="preserve">  7) </w:t>
      </w:r>
      <w:proofErr w:type="spellStart"/>
      <w:r>
        <w:t>vscode</w:t>
      </w:r>
      <w:proofErr w:type="spellEnd"/>
      <w:r>
        <w:t>-</w:t>
      </w:r>
      <w:proofErr w:type="spellStart"/>
      <w:r>
        <w:t>js</w:t>
      </w:r>
      <w:proofErr w:type="spellEnd"/>
      <w:r>
        <w:t>-import - import 기능, 제작자가 wangtao0101)</w:t>
      </w:r>
    </w:p>
    <w:p w14:paraId="526D081C" w14:textId="77777777" w:rsidR="0032741A" w:rsidRDefault="0032741A" w:rsidP="0032741A">
      <w:r>
        <w:t xml:space="preserve">  8) CSS Formatter - 정해진 규칙(코딩 컨벤션)에 맞추어서 코드를 정렬하는 도구</w:t>
      </w:r>
    </w:p>
    <w:p w14:paraId="3BDD0C07" w14:textId="77777777" w:rsidR="0032741A" w:rsidRDefault="0032741A" w:rsidP="0032741A">
      <w:r>
        <w:t xml:space="preserve">  9) </w:t>
      </w:r>
      <w:proofErr w:type="spellStart"/>
      <w:r>
        <w:t>vscode</w:t>
      </w:r>
      <w:proofErr w:type="spellEnd"/>
      <w:r>
        <w:t>-styled-</w:t>
      </w:r>
      <w:proofErr w:type="gramStart"/>
      <w:r>
        <w:t>components  -</w:t>
      </w:r>
      <w:proofErr w:type="spellStart"/>
      <w:proofErr w:type="gramEnd"/>
      <w:r>
        <w:t>crtl+spacebar</w:t>
      </w:r>
      <w:proofErr w:type="spellEnd"/>
      <w:r>
        <w:t>를 통해 해당 스타일 코드(CSS)를 어시스트해주는 도구</w:t>
      </w:r>
    </w:p>
    <w:p w14:paraId="2A232F47" w14:textId="77777777" w:rsidR="009243A9" w:rsidRDefault="0032741A" w:rsidP="0032741A">
      <w:r>
        <w:t xml:space="preserve">  10) Thunder Client - </w:t>
      </w:r>
      <w:proofErr w:type="spellStart"/>
      <w:r>
        <w:t>VSCode</w:t>
      </w:r>
      <w:proofErr w:type="spellEnd"/>
      <w:r>
        <w:t xml:space="preserve"> 내에서 HTTP 요청을 생성하고 </w:t>
      </w:r>
      <w:proofErr w:type="gramStart"/>
      <w:r>
        <w:t xml:space="preserve">테스트 </w:t>
      </w:r>
      <w:proofErr w:type="spellStart"/>
      <w:r>
        <w:t>할수</w:t>
      </w:r>
      <w:proofErr w:type="spellEnd"/>
      <w:proofErr w:type="gramEnd"/>
      <w:r>
        <w:t xml:space="preserve"> 있는 도구 (postman 유사)</w:t>
      </w:r>
    </w:p>
    <w:p w14:paraId="22D97C41" w14:textId="77777777" w:rsidR="0032741A" w:rsidRDefault="0032741A"/>
    <w:p w14:paraId="0C808BB4" w14:textId="77777777" w:rsidR="0004126D" w:rsidRPr="003C2A28" w:rsidRDefault="0004126D" w:rsidP="0004126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) </w:t>
      </w:r>
      <w:proofErr w:type="spellStart"/>
      <w:r>
        <w:rPr>
          <w:rFonts w:hint="eastAsia"/>
          <w:b/>
          <w:bCs/>
          <w:sz w:val="24"/>
          <w:szCs w:val="24"/>
        </w:rPr>
        <w:t>Chome</w:t>
      </w:r>
      <w:proofErr w:type="spellEnd"/>
      <w:r>
        <w:rPr>
          <w:rFonts w:hint="eastAsia"/>
          <w:b/>
          <w:bCs/>
          <w:sz w:val="24"/>
          <w:szCs w:val="24"/>
        </w:rPr>
        <w:t xml:space="preserve"> Browser 준비</w:t>
      </w:r>
    </w:p>
    <w:p w14:paraId="3A7C33CF" w14:textId="77777777" w:rsidR="0004126D" w:rsidRDefault="0004126D">
      <w:r>
        <w:rPr>
          <w:noProof/>
        </w:rPr>
        <w:drawing>
          <wp:inline distT="0" distB="0" distL="0" distR="0" wp14:anchorId="396F31BA" wp14:editId="79D3820F">
            <wp:extent cx="5731510" cy="1935591"/>
            <wp:effectExtent l="19050" t="19050" r="21590" b="26559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C679D" w14:textId="77777777" w:rsidR="00622098" w:rsidRDefault="00622098" w:rsidP="00622098"/>
    <w:p w14:paraId="277FBC97" w14:textId="77777777" w:rsidR="00622098" w:rsidRDefault="00622098" w:rsidP="00622098"/>
    <w:p w14:paraId="6A72BC6D" w14:textId="77777777" w:rsidR="008C0A1E" w:rsidRDefault="00534A52" w:rsidP="00622098">
      <w:pPr>
        <w:rPr>
          <w:b/>
          <w:color w:val="002060"/>
          <w:sz w:val="26"/>
          <w:szCs w:val="26"/>
        </w:rPr>
      </w:pPr>
      <w:r w:rsidRPr="00622098">
        <w:rPr>
          <w:b/>
          <w:color w:val="002060"/>
          <w:sz w:val="26"/>
          <w:szCs w:val="26"/>
        </w:rPr>
        <w:lastRenderedPageBreak/>
        <w:t xml:space="preserve">React 프로젝트 </w:t>
      </w:r>
      <w:proofErr w:type="gramStart"/>
      <w:r w:rsidRPr="00622098">
        <w:rPr>
          <w:b/>
          <w:color w:val="002060"/>
          <w:sz w:val="26"/>
          <w:szCs w:val="26"/>
        </w:rPr>
        <w:t>생성하기 ,</w:t>
      </w:r>
      <w:proofErr w:type="gramEnd"/>
      <w:r w:rsidRPr="00622098">
        <w:rPr>
          <w:b/>
          <w:color w:val="002060"/>
          <w:sz w:val="26"/>
          <w:szCs w:val="26"/>
        </w:rPr>
        <w:t xml:space="preserve"> 실행하기</w:t>
      </w:r>
    </w:p>
    <w:p w14:paraId="4EB39E0E" w14:textId="77777777" w:rsidR="00622098" w:rsidRPr="001842BA" w:rsidRDefault="00622098" w:rsidP="00622098">
      <w:pPr>
        <w:rPr>
          <w:color w:val="002060"/>
          <w:szCs w:val="20"/>
        </w:rPr>
      </w:pPr>
      <w:r>
        <w:rPr>
          <w:rFonts w:hint="eastAsia"/>
          <w:b/>
          <w:color w:val="002060"/>
          <w:sz w:val="26"/>
          <w:szCs w:val="26"/>
        </w:rPr>
        <w:t xml:space="preserve"> </w:t>
      </w:r>
      <w:r w:rsidRPr="001842BA">
        <w:rPr>
          <w:rFonts w:hint="eastAsia"/>
          <w:color w:val="002060"/>
          <w:szCs w:val="20"/>
        </w:rPr>
        <w:t xml:space="preserve">React 애플리케이션을 빠르고 효율적으로 </w:t>
      </w:r>
      <w:proofErr w:type="gramStart"/>
      <w:r w:rsidRPr="001842BA">
        <w:rPr>
          <w:rFonts w:hint="eastAsia"/>
          <w:color w:val="002060"/>
          <w:szCs w:val="20"/>
        </w:rPr>
        <w:t>시작 할</w:t>
      </w:r>
      <w:proofErr w:type="gramEnd"/>
      <w:r w:rsidR="001842BA">
        <w:rPr>
          <w:rFonts w:hint="eastAsia"/>
          <w:color w:val="002060"/>
          <w:szCs w:val="20"/>
        </w:rPr>
        <w:t xml:space="preserve"> </w:t>
      </w:r>
      <w:r w:rsidRPr="001842BA">
        <w:rPr>
          <w:rFonts w:hint="eastAsia"/>
          <w:color w:val="002060"/>
          <w:szCs w:val="20"/>
        </w:rPr>
        <w:t>수 있도록 도와주는 도구로 CRA와 Vite가 있다.</w:t>
      </w:r>
      <w:r w:rsidR="001842BA">
        <w:rPr>
          <w:rFonts w:hint="eastAsia"/>
          <w:color w:val="002060"/>
          <w:szCs w:val="20"/>
        </w:rPr>
        <w:t xml:space="preserve"> CRA와 Vite는 프로젝트 설정 및 빌드 도구이다.</w:t>
      </w:r>
    </w:p>
    <w:p w14:paraId="5BC34D9C" w14:textId="77777777" w:rsidR="001842BA" w:rsidRDefault="001842BA" w:rsidP="001842BA">
      <w:pPr>
        <w:rPr>
          <w:rFonts w:eastAsiaTheme="minorHAnsi" w:cs="굴림"/>
          <w:kern w:val="0"/>
          <w:szCs w:val="20"/>
        </w:rPr>
      </w:pPr>
      <w:r>
        <w:rPr>
          <w:rFonts w:hint="eastAsia"/>
          <w:b/>
          <w:noProof/>
          <w:color w:val="002060"/>
          <w:sz w:val="26"/>
          <w:szCs w:val="26"/>
        </w:rPr>
        <w:drawing>
          <wp:inline distT="0" distB="0" distL="0" distR="0" wp14:anchorId="42318351" wp14:editId="00879CA9">
            <wp:extent cx="5731510" cy="2539626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098">
        <w:rPr>
          <w:rFonts w:hint="eastAsia"/>
          <w:b/>
          <w:color w:val="002060"/>
          <w:sz w:val="26"/>
          <w:szCs w:val="26"/>
        </w:rPr>
        <w:t xml:space="preserve"> </w:t>
      </w:r>
      <w:proofErr w:type="gramStart"/>
      <w:r w:rsidRPr="001842BA">
        <w:rPr>
          <w:rFonts w:eastAsiaTheme="minorHAnsi" w:cs="굴림"/>
          <w:b/>
          <w:bCs/>
          <w:kern w:val="0"/>
          <w:szCs w:val="20"/>
        </w:rPr>
        <w:t>CRA</w:t>
      </w:r>
      <w:r>
        <w:rPr>
          <w:rFonts w:eastAsiaTheme="minorHAnsi" w:cs="굴림" w:hint="eastAsia"/>
          <w:b/>
          <w:bCs/>
          <w:kern w:val="0"/>
          <w:szCs w:val="20"/>
        </w:rPr>
        <w:t xml:space="preserve"> </w:t>
      </w:r>
      <w:r w:rsidRPr="001842BA">
        <w:rPr>
          <w:rFonts w:eastAsiaTheme="minorHAnsi" w:cs="굴림"/>
          <w:kern w:val="0"/>
          <w:szCs w:val="20"/>
        </w:rPr>
        <w:t>:</w:t>
      </w:r>
      <w:proofErr w:type="gramEnd"/>
      <w:r w:rsidRPr="001842BA">
        <w:rPr>
          <w:rFonts w:eastAsiaTheme="minorHAnsi" w:cs="굴림"/>
          <w:kern w:val="0"/>
          <w:szCs w:val="20"/>
        </w:rPr>
        <w:t xml:space="preserve"> 안정적이고 보편적인 React 프로젝트 설정이 필요할 때. 특히 프로젝트가 복잡하지 않거나, 기존의 React 생태계와 잘 호환되는 설정을 원할 때 </w:t>
      </w:r>
      <w:r>
        <w:rPr>
          <w:rFonts w:eastAsiaTheme="minorHAnsi" w:cs="굴림"/>
          <w:kern w:val="0"/>
          <w:szCs w:val="20"/>
        </w:rPr>
        <w:t>좋</w:t>
      </w:r>
      <w:r>
        <w:rPr>
          <w:rFonts w:eastAsiaTheme="minorHAnsi" w:cs="굴림" w:hint="eastAsia"/>
          <w:kern w:val="0"/>
          <w:szCs w:val="20"/>
        </w:rPr>
        <w:t>다.</w:t>
      </w:r>
    </w:p>
    <w:p w14:paraId="6E85414C" w14:textId="77777777" w:rsidR="00622098" w:rsidRPr="001842BA" w:rsidRDefault="001842BA" w:rsidP="001842BA">
      <w:pPr>
        <w:rPr>
          <w:rFonts w:eastAsiaTheme="minorHAnsi" w:cs="굴림"/>
          <w:kern w:val="0"/>
          <w:szCs w:val="20"/>
        </w:rPr>
      </w:pPr>
      <w:proofErr w:type="gramStart"/>
      <w:r w:rsidRPr="001842BA">
        <w:rPr>
          <w:rFonts w:eastAsiaTheme="minorHAnsi" w:cs="굴림"/>
          <w:b/>
          <w:bCs/>
          <w:kern w:val="0"/>
          <w:szCs w:val="20"/>
        </w:rPr>
        <w:t>Vite</w:t>
      </w:r>
      <w:r>
        <w:rPr>
          <w:rFonts w:eastAsiaTheme="minorHAnsi" w:cs="굴림" w:hint="eastAsia"/>
          <w:kern w:val="0"/>
          <w:szCs w:val="20"/>
        </w:rPr>
        <w:t xml:space="preserve"> :</w:t>
      </w:r>
      <w:proofErr w:type="gramEnd"/>
      <w:r>
        <w:rPr>
          <w:rFonts w:eastAsiaTheme="minorHAnsi" w:cs="굴림" w:hint="eastAsia"/>
          <w:kern w:val="0"/>
          <w:szCs w:val="20"/>
        </w:rPr>
        <w:t xml:space="preserve"> </w:t>
      </w:r>
      <w:r w:rsidRPr="001842BA">
        <w:rPr>
          <w:rFonts w:eastAsiaTheme="minorHAnsi" w:cs="굴림"/>
          <w:kern w:val="0"/>
          <w:szCs w:val="20"/>
        </w:rPr>
        <w:t xml:space="preserve">빠른 개발 환경과 빌드를 원할 때 최신 웹 기술을 활용하여 성능을 최적화하고자 할 때, 개발 속도나 빌드 시간이 중요한 경우 Vite가 </w:t>
      </w:r>
      <w:r>
        <w:rPr>
          <w:rFonts w:eastAsiaTheme="minorHAnsi" w:cs="굴림" w:hint="eastAsia"/>
          <w:kern w:val="0"/>
          <w:szCs w:val="20"/>
        </w:rPr>
        <w:t>좋다.</w:t>
      </w:r>
    </w:p>
    <w:p w14:paraId="0926E278" w14:textId="77777777" w:rsidR="001842BA" w:rsidRDefault="001842BA" w:rsidP="001842BA">
      <w:pPr>
        <w:rPr>
          <w:b/>
          <w:color w:val="002060"/>
          <w:sz w:val="26"/>
          <w:szCs w:val="26"/>
        </w:rPr>
      </w:pPr>
    </w:p>
    <w:p w14:paraId="33CAD1C3" w14:textId="77777777" w:rsidR="00A41B1A" w:rsidRPr="00A41B1A" w:rsidRDefault="00A41B1A" w:rsidP="001842BA">
      <w:pPr>
        <w:rPr>
          <w:b/>
          <w:color w:val="002060"/>
          <w:sz w:val="24"/>
          <w:szCs w:val="24"/>
        </w:rPr>
      </w:pPr>
      <w:r w:rsidRPr="00A41B1A">
        <w:rPr>
          <w:rFonts w:hint="eastAsia"/>
          <w:b/>
          <w:color w:val="002060"/>
          <w:sz w:val="24"/>
          <w:szCs w:val="24"/>
        </w:rPr>
        <w:t>VS Code에서 CRA 도구로 React프로젝트 만들기</w:t>
      </w:r>
    </w:p>
    <w:p w14:paraId="06DDFA37" w14:textId="77777777" w:rsidR="008C0A1E" w:rsidRDefault="00534A52" w:rsidP="00A41B1A">
      <w:pPr>
        <w:ind w:firstLineChars="100" w:firstLine="200"/>
      </w:pPr>
      <w:r>
        <w:rPr>
          <w:rFonts w:hint="eastAsia"/>
        </w:rPr>
        <w:t xml:space="preserve">터미널 창을 연다 (View&gt;Terminal혹은 </w:t>
      </w:r>
      <w:r w:rsidRPr="00821BE5">
        <w:rPr>
          <w:rFonts w:hint="eastAsia"/>
          <w:b/>
        </w:rPr>
        <w:t xml:space="preserve">Ctrl + </w:t>
      </w:r>
      <w:proofErr w:type="gramStart"/>
      <w:r w:rsidRPr="00821BE5">
        <w:rPr>
          <w:rFonts w:hint="eastAsia"/>
          <w:b/>
        </w:rPr>
        <w:t>`</w:t>
      </w:r>
      <w:r>
        <w:rPr>
          <w:rFonts w:hint="eastAsia"/>
        </w:rPr>
        <w:t xml:space="preserve"> )</w:t>
      </w:r>
      <w:proofErr w:type="gramEnd"/>
    </w:p>
    <w:p w14:paraId="0CD4B154" w14:textId="77777777" w:rsidR="008C0A1E" w:rsidRDefault="00534A52" w:rsidP="00A41B1A">
      <w:pPr>
        <w:ind w:firstLineChars="100" w:firstLine="200"/>
      </w:pPr>
      <w:r>
        <w:rPr>
          <w:rFonts w:hint="eastAsia"/>
        </w:rPr>
        <w:t xml:space="preserve">경로를 </w:t>
      </w:r>
      <w:proofErr w:type="spellStart"/>
      <w:r>
        <w:rPr>
          <w:rFonts w:hint="eastAsia"/>
        </w:rPr>
        <w:t>React_Study</w:t>
      </w:r>
      <w:proofErr w:type="spellEnd"/>
      <w:r w:rsidR="00A41B1A">
        <w:rPr>
          <w:rFonts w:hint="eastAsia"/>
        </w:rPr>
        <w:t xml:space="preserve"> </w:t>
      </w:r>
      <w:r>
        <w:rPr>
          <w:rFonts w:hint="eastAsia"/>
        </w:rPr>
        <w:t>로 이동한다.</w:t>
      </w:r>
    </w:p>
    <w:p w14:paraId="56A39079" w14:textId="77777777" w:rsidR="008C0A1E" w:rsidRDefault="00534A52">
      <w:r>
        <w:rPr>
          <w:rFonts w:hint="eastAsia"/>
          <w:noProof/>
        </w:rPr>
        <w:drawing>
          <wp:inline distT="0" distB="0" distL="0" distR="0" wp14:anchorId="6D91B7E3" wp14:editId="0A487E06">
            <wp:extent cx="1690843" cy="247167"/>
            <wp:effectExtent l="0" t="0" r="0" b="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843" cy="2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4B32" w14:textId="77777777" w:rsidR="008C0A1E" w:rsidRDefault="008C0A1E"/>
    <w:p w14:paraId="4653A3D1" w14:textId="77777777" w:rsidR="008C0A1E" w:rsidRDefault="00A41B1A">
      <w:r>
        <w:rPr>
          <w:rFonts w:hint="eastAsia"/>
        </w:rPr>
        <w:t>-</w:t>
      </w:r>
      <w:r w:rsidR="00534A52">
        <w:rPr>
          <w:rFonts w:hint="eastAsia"/>
        </w:rPr>
        <w:t xml:space="preserve">현재 디렉토리에서 </w:t>
      </w:r>
      <w:proofErr w:type="spellStart"/>
      <w:r w:rsidR="00534A52">
        <w:rPr>
          <w:rFonts w:hint="eastAsia"/>
        </w:rPr>
        <w:t>리액트</w:t>
      </w:r>
      <w:proofErr w:type="spellEnd"/>
      <w:r w:rsidR="00534A52">
        <w:rPr>
          <w:rFonts w:hint="eastAsia"/>
        </w:rPr>
        <w:t xml:space="preserve"> 개발 프로젝트 생성</w:t>
      </w:r>
    </w:p>
    <w:p w14:paraId="11C05CEC" w14:textId="77777777" w:rsidR="007F507C" w:rsidRPr="007F507C" w:rsidRDefault="007F507C">
      <w:pPr>
        <w:rPr>
          <w:b/>
        </w:rPr>
      </w:pPr>
      <w:proofErr w:type="gramStart"/>
      <w:r w:rsidRPr="00821BE5">
        <w:rPr>
          <w:rFonts w:asciiTheme="minorEastAsia" w:hAnsiTheme="minorEastAsia" w:hint="eastAsia"/>
          <w:b/>
        </w:rPr>
        <w:t>☞</w:t>
      </w:r>
      <w:r w:rsidRPr="00821BE5">
        <w:rPr>
          <w:rFonts w:hint="eastAsia"/>
          <w:b/>
        </w:rPr>
        <w:t xml:space="preserve">  프로젝트</w:t>
      </w:r>
      <w:proofErr w:type="gramEnd"/>
      <w:r w:rsidRPr="00821BE5">
        <w:rPr>
          <w:rFonts w:hint="eastAsia"/>
          <w:b/>
        </w:rPr>
        <w:t xml:space="preserve"> 생성방법</w:t>
      </w:r>
    </w:p>
    <w:p w14:paraId="1BB994F7" w14:textId="77777777" w:rsidR="007F507C" w:rsidRDefault="007F507C">
      <w:r>
        <w:rPr>
          <w:noProof/>
        </w:rPr>
        <w:drawing>
          <wp:inline distT="0" distB="0" distL="0" distR="0" wp14:anchorId="1A176341" wp14:editId="0E477B80">
            <wp:extent cx="4097020" cy="55118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4894B" w14:textId="77777777" w:rsidR="007F507C" w:rsidRDefault="007F507C" w:rsidP="007F507C">
      <w:pPr>
        <w:ind w:firstLineChars="50" w:firstLine="100"/>
        <w:rPr>
          <w:b/>
        </w:rPr>
      </w:pPr>
      <w:proofErr w:type="gramStart"/>
      <w:r>
        <w:rPr>
          <w:rFonts w:hint="eastAsia"/>
          <w:b/>
        </w:rPr>
        <w:lastRenderedPageBreak/>
        <w:t>주의 :</w:t>
      </w:r>
      <w:proofErr w:type="gramEnd"/>
      <w:r>
        <w:rPr>
          <w:rFonts w:hint="eastAsia"/>
          <w:b/>
        </w:rPr>
        <w:t xml:space="preserve"> 프로젝트명(패키지이름) 대문자허용 안함.</w:t>
      </w:r>
    </w:p>
    <w:p w14:paraId="1263D99E" w14:textId="77777777" w:rsidR="007F507C" w:rsidRPr="006B5DE3" w:rsidRDefault="007F507C" w:rsidP="007F507C">
      <w:pPr>
        <w:ind w:firstLineChars="200" w:firstLine="400"/>
        <w:rPr>
          <w:sz w:val="16"/>
          <w:szCs w:val="16"/>
        </w:rPr>
      </w:pPr>
      <w:hyperlink r:id="rId19" w:history="1">
        <w:r w:rsidRPr="006B5DE3">
          <w:rPr>
            <w:rStyle w:val="a7"/>
            <w:sz w:val="16"/>
            <w:szCs w:val="16"/>
          </w:rPr>
          <w:t>https://stackoverflow.com/questions/59159553/why-cant-react-project-name-contain-capital-letters</w:t>
        </w:r>
      </w:hyperlink>
    </w:p>
    <w:p w14:paraId="1BA02DEF" w14:textId="77777777" w:rsidR="007F507C" w:rsidRPr="006B5DE3" w:rsidRDefault="007F507C" w:rsidP="007F507C">
      <w:pPr>
        <w:ind w:firstLineChars="200" w:firstLine="320"/>
        <w:rPr>
          <w:sz w:val="16"/>
          <w:szCs w:val="16"/>
        </w:rPr>
      </w:pPr>
      <w:r w:rsidRPr="006B5DE3">
        <w:rPr>
          <w:sz w:val="16"/>
          <w:szCs w:val="16"/>
        </w:rPr>
        <w:t>https://github.com/facebook/create-react-app/issues/2165</w:t>
      </w:r>
    </w:p>
    <w:p w14:paraId="6B0EF1C1" w14:textId="77777777" w:rsidR="007F507C" w:rsidRPr="007F507C" w:rsidRDefault="007F507C"/>
    <w:p w14:paraId="375D6157" w14:textId="77777777" w:rsidR="008C0A1E" w:rsidRDefault="00534A52">
      <w:r>
        <w:rPr>
          <w:rFonts w:hint="eastAsia"/>
          <w:noProof/>
        </w:rPr>
        <w:drawing>
          <wp:inline distT="0" distB="0" distL="0" distR="0" wp14:anchorId="67598A88" wp14:editId="7124639D">
            <wp:extent cx="4878526" cy="1704187"/>
            <wp:effectExtent l="0" t="0" r="0" b="0"/>
            <wp:docPr id="1034" name="shape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526" cy="17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138F" w14:textId="77777777" w:rsidR="007F507C" w:rsidRDefault="007F507C">
      <w:pPr>
        <w:rPr>
          <w:b/>
        </w:rPr>
      </w:pPr>
    </w:p>
    <w:p w14:paraId="11371D55" w14:textId="77777777" w:rsidR="00A12BF1" w:rsidRDefault="00A12BF1">
      <w:pPr>
        <w:rPr>
          <w:b/>
          <w:color w:val="00B050"/>
        </w:rPr>
      </w:pPr>
      <w:r w:rsidRPr="007F507C">
        <w:rPr>
          <w:rFonts w:hint="eastAsia"/>
          <w:b/>
          <w:color w:val="00B050"/>
        </w:rPr>
        <w:t xml:space="preserve">create-react-app은 React의 Boiler </w:t>
      </w:r>
      <w:proofErr w:type="gramStart"/>
      <w:r w:rsidRPr="007F507C">
        <w:rPr>
          <w:rFonts w:hint="eastAsia"/>
          <w:b/>
          <w:color w:val="00B050"/>
        </w:rPr>
        <w:t>Plate 이다</w:t>
      </w:r>
      <w:proofErr w:type="gramEnd"/>
      <w:r w:rsidRPr="007F507C">
        <w:rPr>
          <w:rFonts w:hint="eastAsia"/>
          <w:b/>
          <w:color w:val="00B050"/>
        </w:rPr>
        <w:t xml:space="preserve">. 초기환경을 </w:t>
      </w:r>
      <w:proofErr w:type="spellStart"/>
      <w:proofErr w:type="gramStart"/>
      <w:r w:rsidRPr="007F507C">
        <w:rPr>
          <w:rFonts w:hint="eastAsia"/>
          <w:b/>
          <w:color w:val="00B050"/>
        </w:rPr>
        <w:t>일일히</w:t>
      </w:r>
      <w:proofErr w:type="spellEnd"/>
      <w:proofErr w:type="gramEnd"/>
      <w:r w:rsidRPr="007F507C">
        <w:rPr>
          <w:rFonts w:hint="eastAsia"/>
          <w:b/>
          <w:color w:val="00B050"/>
        </w:rPr>
        <w:t xml:space="preserve"> 설정하지 않고도 React프로젝트를 시작 할 수 있도록 셋업을 완료해 놓은 틀이다</w:t>
      </w:r>
      <w:r w:rsidR="007F507C">
        <w:rPr>
          <w:rFonts w:hint="eastAsia"/>
          <w:b/>
          <w:color w:val="00B050"/>
        </w:rPr>
        <w:t xml:space="preserve">. </w:t>
      </w:r>
    </w:p>
    <w:p w14:paraId="0A6D0B31" w14:textId="77777777" w:rsidR="00846C2A" w:rsidRDefault="00846C2A">
      <w:pPr>
        <w:rPr>
          <w:b/>
          <w:color w:val="00B050"/>
        </w:rPr>
      </w:pPr>
    </w:p>
    <w:p w14:paraId="14530AF4" w14:textId="77777777" w:rsidR="007F507C" w:rsidRDefault="007F507C" w:rsidP="007F507C">
      <w:r w:rsidRPr="007F507C">
        <w:rPr>
          <w:b/>
          <w:color w:val="FF0000"/>
        </w:rPr>
        <w:t>만약,</w:t>
      </w:r>
      <w:r>
        <w:t xml:space="preserve"> </w:t>
      </w:r>
    </w:p>
    <w:p w14:paraId="50D7F64D" w14:textId="77777777" w:rsidR="007F507C" w:rsidRDefault="007F507C" w:rsidP="007F507C">
      <w:proofErr w:type="spellStart"/>
      <w:r>
        <w:t>npx</w:t>
      </w:r>
      <w:proofErr w:type="spellEnd"/>
      <w:r>
        <w:t xml:space="preserve"> create-react-app my-</w:t>
      </w:r>
      <w:proofErr w:type="gramStart"/>
      <w:r>
        <w:t>app  명령</w:t>
      </w:r>
      <w:proofErr w:type="gramEnd"/>
      <w:r>
        <w:rPr>
          <w:rFonts w:hint="eastAsia"/>
        </w:rPr>
        <w:t xml:space="preserve"> </w:t>
      </w:r>
      <w:r>
        <w:t>후 아래와 같이 에러메시지가 나온 경우 create-react-app 제거 후 재설치</w:t>
      </w:r>
      <w:r>
        <w:rPr>
          <w:rFonts w:hint="eastAsia"/>
        </w:rPr>
        <w:t xml:space="preserve"> 한다.</w:t>
      </w:r>
    </w:p>
    <w:p w14:paraId="0810C2A4" w14:textId="77777777" w:rsidR="007F507C" w:rsidRDefault="007F507C" w:rsidP="007F507C">
      <w:r>
        <w:rPr>
          <w:rFonts w:hint="eastAsia"/>
          <w:noProof/>
        </w:rPr>
        <w:drawing>
          <wp:inline distT="0" distB="0" distL="0" distR="0" wp14:anchorId="1C0E6092" wp14:editId="6E9B6F1E">
            <wp:extent cx="5731510" cy="2743200"/>
            <wp:effectExtent l="19050" t="19050" r="21590" b="1905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5"/>
      </w:tblGrid>
      <w:tr w:rsidR="00846C2A" w14:paraId="5EE67AA5" w14:textId="77777777" w:rsidTr="00846C2A">
        <w:trPr>
          <w:trHeight w:val="710"/>
        </w:trPr>
        <w:tc>
          <w:tcPr>
            <w:tcW w:w="8365" w:type="dxa"/>
          </w:tcPr>
          <w:p w14:paraId="0607B8D1" w14:textId="77777777" w:rsidR="00846C2A" w:rsidRDefault="00846C2A" w:rsidP="00846C2A">
            <w:proofErr w:type="gramStart"/>
            <w:r>
              <w:rPr>
                <w:rFonts w:hint="eastAsia"/>
              </w:rPr>
              <w:lastRenderedPageBreak/>
              <w:t>명령어 &gt;</w:t>
            </w:r>
            <w:proofErr w:type="gramEnd"/>
            <w:r>
              <w:rPr>
                <w:rFonts w:hint="eastAsia"/>
              </w:rPr>
              <w:t xml:space="preserve">  </w:t>
            </w:r>
            <w:proofErr w:type="spellStart"/>
            <w:r>
              <w:t>npm</w:t>
            </w:r>
            <w:proofErr w:type="spellEnd"/>
            <w:r>
              <w:t xml:space="preserve"> uninstall -g create-react-app  </w:t>
            </w:r>
          </w:p>
          <w:p w14:paraId="7149D5FB" w14:textId="77777777" w:rsidR="00846C2A" w:rsidRDefault="00846C2A">
            <w:proofErr w:type="gramStart"/>
            <w:r>
              <w:rPr>
                <w:rFonts w:hint="eastAsia"/>
              </w:rPr>
              <w:t>명령어 &gt;</w:t>
            </w:r>
            <w:proofErr w:type="gramEnd"/>
            <w:r>
              <w:rPr>
                <w:rFonts w:hint="eastAsia"/>
              </w:rPr>
              <w:t xml:space="preserve">  </w:t>
            </w:r>
            <w:proofErr w:type="spellStart"/>
            <w:r>
              <w:t>npm</w:t>
            </w:r>
            <w:proofErr w:type="spellEnd"/>
            <w:r>
              <w:t xml:space="preserve"> install -g create-react-app </w:t>
            </w:r>
          </w:p>
          <w:p w14:paraId="38A2F6E5" w14:textId="77777777" w:rsidR="00846C2A" w:rsidRPr="00846C2A" w:rsidRDefault="00846C2A" w:rsidP="00846C2A">
            <w:proofErr w:type="gramStart"/>
            <w:r>
              <w:rPr>
                <w:rFonts w:hint="eastAsia"/>
              </w:rPr>
              <w:t>명령어 &gt;</w:t>
            </w:r>
            <w:proofErr w:type="gramEnd"/>
            <w:r>
              <w:rPr>
                <w:rFonts w:hint="eastAsia"/>
              </w:rPr>
              <w:t xml:space="preserve">  </w:t>
            </w:r>
            <w:proofErr w:type="spellStart"/>
            <w:r>
              <w:t>np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create-react-app </w:t>
            </w:r>
            <w:r>
              <w:t>project</w:t>
            </w:r>
            <w:r>
              <w:rPr>
                <w:rFonts w:hint="eastAsia"/>
              </w:rPr>
              <w:t>-name</w:t>
            </w:r>
          </w:p>
        </w:tc>
      </w:tr>
    </w:tbl>
    <w:p w14:paraId="4AFBE269" w14:textId="77777777" w:rsidR="007F507C" w:rsidRDefault="007F507C"/>
    <w:p w14:paraId="3C29A126" w14:textId="77777777" w:rsidR="008C0A1E" w:rsidRDefault="00534A52"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프로젝트 생성이 끝나면 애플리케이션을 실행시킬</w:t>
      </w:r>
      <w:r w:rsidR="002A32ED">
        <w:rPr>
          <w:rFonts w:hint="eastAsia"/>
        </w:rPr>
        <w:t xml:space="preserve"> </w:t>
      </w:r>
      <w:r>
        <w:rPr>
          <w:rFonts w:hint="eastAsia"/>
        </w:rPr>
        <w:t>수 있는 명령어가 보인다</w:t>
      </w:r>
    </w:p>
    <w:p w14:paraId="241801D4" w14:textId="77777777" w:rsidR="002A32ED" w:rsidRDefault="002A32ED">
      <w:r>
        <w:rPr>
          <w:noProof/>
        </w:rPr>
        <w:drawing>
          <wp:inline distT="0" distB="0" distL="0" distR="0" wp14:anchorId="5C02C6EF" wp14:editId="7196B489">
            <wp:extent cx="5731510" cy="3228425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ADF62" w14:textId="77777777" w:rsidR="002A32ED" w:rsidRDefault="00534A52"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A32ED" w14:paraId="4D39223A" w14:textId="77777777" w:rsidTr="002A32ED">
        <w:tc>
          <w:tcPr>
            <w:tcW w:w="9224" w:type="dxa"/>
          </w:tcPr>
          <w:p w14:paraId="6428835F" w14:textId="77777777" w:rsidR="002A32ED" w:rsidRDefault="002A32ED">
            <w:r>
              <w:rPr>
                <w:rFonts w:hint="eastAsia"/>
              </w:rPr>
              <w:t>프로젝트 폴더이동</w:t>
            </w:r>
          </w:p>
          <w:p w14:paraId="0144CC60" w14:textId="77777777" w:rsidR="002A32ED" w:rsidRPr="002A32ED" w:rsidRDefault="002A32ED" w:rsidP="002A32ED">
            <w:pPr>
              <w:ind w:firstLine="192"/>
              <w:rPr>
                <w:b/>
              </w:rPr>
            </w:pPr>
            <w:r w:rsidRPr="002A32ED">
              <w:rPr>
                <w:rFonts w:hint="eastAsia"/>
                <w:b/>
              </w:rPr>
              <w:t>cd 프로젝트이름</w:t>
            </w:r>
          </w:p>
          <w:p w14:paraId="476131D3" w14:textId="77777777" w:rsidR="002A32ED" w:rsidRDefault="002A32ED" w:rsidP="002A32ED">
            <w:pPr>
              <w:ind w:firstLine="192"/>
            </w:pPr>
          </w:p>
          <w:p w14:paraId="76C15945" w14:textId="77777777" w:rsidR="002A32ED" w:rsidRDefault="002A32ED">
            <w:r>
              <w:rPr>
                <w:rFonts w:hint="eastAsia"/>
              </w:rPr>
              <w:t>프로젝트 실행</w:t>
            </w:r>
          </w:p>
          <w:p w14:paraId="728AADC4" w14:textId="77777777" w:rsidR="002A32ED" w:rsidRPr="002A32ED" w:rsidRDefault="002A32ED">
            <w:pPr>
              <w:rPr>
                <w:b/>
              </w:rPr>
            </w:pPr>
            <w:r w:rsidRPr="002A32ED">
              <w:rPr>
                <w:rFonts w:hint="eastAsia"/>
                <w:b/>
              </w:rPr>
              <w:t xml:space="preserve">  </w:t>
            </w:r>
            <w:proofErr w:type="spellStart"/>
            <w:r w:rsidRPr="002A32ED">
              <w:rPr>
                <w:rFonts w:hint="eastAsia"/>
                <w:b/>
              </w:rPr>
              <w:t>npm</w:t>
            </w:r>
            <w:proofErr w:type="spellEnd"/>
            <w:r w:rsidRPr="002A32ED">
              <w:rPr>
                <w:rFonts w:hint="eastAsia"/>
                <w:b/>
              </w:rPr>
              <w:t xml:space="preserve"> start</w:t>
            </w:r>
          </w:p>
        </w:tc>
      </w:tr>
    </w:tbl>
    <w:p w14:paraId="23E2E5CF" w14:textId="77777777" w:rsidR="002A32ED" w:rsidRDefault="002A32ED"/>
    <w:p w14:paraId="52970EC3" w14:textId="77777777" w:rsidR="008C0A1E" w:rsidRPr="002A32ED" w:rsidRDefault="00534A52">
      <w:pPr>
        <w:rPr>
          <w:b/>
        </w:rPr>
      </w:pPr>
      <w:r w:rsidRPr="002A32ED">
        <w:rPr>
          <w:rFonts w:hint="eastAsia"/>
          <w:b/>
        </w:rPr>
        <w:t>VS Code Explore에서 생성된</w:t>
      </w:r>
      <w:r w:rsidR="002A32ED" w:rsidRPr="002A32ED">
        <w:rPr>
          <w:rFonts w:hint="eastAsia"/>
          <w:b/>
        </w:rPr>
        <w:t xml:space="preserve"> </w:t>
      </w:r>
      <w:r w:rsidRPr="002A32ED">
        <w:rPr>
          <w:rFonts w:hint="eastAsia"/>
          <w:b/>
        </w:rPr>
        <w:t>프로젝트 구조와 핵심 파일</w:t>
      </w:r>
    </w:p>
    <w:p w14:paraId="081E4382" w14:textId="77777777" w:rsidR="008C0A1E" w:rsidRDefault="00000000">
      <w:r>
        <w:lastRenderedPageBreak/>
        <w:pict w14:anchorId="3D98D352">
          <v:rect id="1036" o:spid="_x0000_s2056" style="position:absolute;left:0;text-align:left;margin-left:253.2pt;margin-top:56.35pt;width:253.05pt;height:158.05pt;z-index:251657728;mso-position-vertical-relative:line" strokeweight=".5pt">
            <v:stroke joinstyle="round"/>
            <v:textbox inset="2.5mm,1.3mm,2.5mm,1.3mm">
              <w:txbxContent>
                <w:p w14:paraId="741F647C" w14:textId="77777777" w:rsidR="009B689F" w:rsidRDefault="009B689F">
                  <w:r>
                    <w:t>my-app &lt;</w:t>
                  </w:r>
                </w:p>
                <w:p w14:paraId="735EE93F" w14:textId="77777777" w:rsidR="009B689F" w:rsidRDefault="009B689F">
                  <w:r>
                    <w:t xml:space="preserve">        public &lt; index.html</w:t>
                  </w:r>
                </w:p>
                <w:p w14:paraId="1B270E00" w14:textId="77777777" w:rsidR="009B689F" w:rsidRDefault="009B689F">
                  <w:r>
                    <w:t xml:space="preserve">        src &lt; App.js ,  index.js</w:t>
                  </w:r>
                </w:p>
                <w:p w14:paraId="4450D012" w14:textId="77777777" w:rsidR="009B689F" w:rsidRDefault="009B689F" w:rsidP="000221AC">
                  <w:pPr>
                    <w:spacing w:after="0"/>
                  </w:pPr>
                  <w:r>
                    <w:t>우리가 아무것도 하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않아도 </w:t>
                  </w:r>
                </w:p>
                <w:p w14:paraId="6B4B139C" w14:textId="77777777" w:rsidR="009B689F" w:rsidRDefault="009B689F" w:rsidP="000221AC">
                  <w:pPr>
                    <w:spacing w:after="0"/>
                  </w:pPr>
                  <w:r>
                    <w:t>기본적인 것들이 생성</w:t>
                  </w:r>
                </w:p>
                <w:p w14:paraId="3A3C360B" w14:textId="77777777" w:rsidR="009B689F" w:rsidRDefault="009B689F" w:rsidP="000221AC">
                  <w:pPr>
                    <w:spacing w:after="0"/>
                  </w:pPr>
                  <w:r>
                    <w:t>이 상태에서 바로 프로젝트 실행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수 있다.</w:t>
                  </w:r>
                </w:p>
              </w:txbxContent>
            </v:textbox>
          </v:rect>
        </w:pict>
      </w:r>
      <w:r w:rsidR="00534A52">
        <w:rPr>
          <w:rFonts w:hint="eastAsia"/>
          <w:noProof/>
        </w:rPr>
        <w:drawing>
          <wp:inline distT="0" distB="0" distL="0" distR="0" wp14:anchorId="2AEFCBD4" wp14:editId="4C6B5217">
            <wp:extent cx="1092673" cy="1433013"/>
            <wp:effectExtent l="0" t="0" r="0" b="0"/>
            <wp:docPr id="1037" name="shape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673" cy="14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rFonts w:hint="eastAsia"/>
          <w:noProof/>
        </w:rPr>
        <w:drawing>
          <wp:inline distT="0" distB="0" distL="0" distR="0" wp14:anchorId="4C392089" wp14:editId="46A1FBFD">
            <wp:extent cx="1947986" cy="2919598"/>
            <wp:effectExtent l="0" t="0" r="0" b="0"/>
            <wp:docPr id="1038" name="shape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986" cy="29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E96" w14:textId="77777777" w:rsidR="008C0A1E" w:rsidRDefault="008C0A1E"/>
    <w:p w14:paraId="6FD50859" w14:textId="77777777" w:rsidR="008C0A1E" w:rsidRDefault="000221AC">
      <w:r>
        <w:rPr>
          <w:rFonts w:hint="eastAsia"/>
        </w:rPr>
        <w:t>-</w:t>
      </w:r>
      <w:r w:rsidR="00534A52">
        <w:rPr>
          <w:rFonts w:hint="eastAsia"/>
        </w:rPr>
        <w:t>VS Code 터미널에서 생성된 프로젝트 my-app으로 경로를 옮긴</w:t>
      </w:r>
      <w:r>
        <w:rPr>
          <w:rFonts w:hint="eastAsia"/>
        </w:rPr>
        <w:t xml:space="preserve"> </w:t>
      </w:r>
      <w:r w:rsidR="00534A52">
        <w:rPr>
          <w:rFonts w:hint="eastAsia"/>
        </w:rPr>
        <w:t>후 애플리케이션을 실행</w:t>
      </w:r>
    </w:p>
    <w:p w14:paraId="5AAE1F96" w14:textId="77777777" w:rsidR="008C0A1E" w:rsidRDefault="00534A52">
      <w:r>
        <w:rPr>
          <w:rFonts w:hint="eastAsia"/>
        </w:rPr>
        <w:t>$ cd my-app</w:t>
      </w:r>
    </w:p>
    <w:p w14:paraId="64FEB500" w14:textId="77777777" w:rsidR="008C0A1E" w:rsidRDefault="00534A52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</w:t>
      </w:r>
    </w:p>
    <w:p w14:paraId="1A72B657" w14:textId="77777777" w:rsidR="005D6C4B" w:rsidRDefault="005D6C4B"/>
    <w:p w14:paraId="3DC9EC51" w14:textId="77777777" w:rsidR="005D6C4B" w:rsidRDefault="005D6C4B">
      <w:proofErr w:type="spellStart"/>
      <w:r>
        <w:rPr>
          <w:rFonts w:hint="eastAsia"/>
        </w:rPr>
        <w:t>브라우져에</w:t>
      </w:r>
      <w:proofErr w:type="spellEnd"/>
      <w:r>
        <w:rPr>
          <w:rFonts w:hint="eastAsia"/>
        </w:rPr>
        <w:t xml:space="preserve"> http://localhost:3000</w:t>
      </w:r>
    </w:p>
    <w:p w14:paraId="067BA88F" w14:textId="77777777" w:rsidR="000221AC" w:rsidRDefault="000221AC" w:rsidP="000221AC">
      <w:r w:rsidRPr="000221AC">
        <w:rPr>
          <w:noProof/>
        </w:rPr>
        <w:drawing>
          <wp:inline distT="0" distB="0" distL="0" distR="0" wp14:anchorId="4F4CF90B" wp14:editId="56FAF68F">
            <wp:extent cx="4964088" cy="3065584"/>
            <wp:effectExtent l="19050" t="0" r="7962" b="0"/>
            <wp:docPr id="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0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E3437" w14:textId="77777777" w:rsidR="008C0A1E" w:rsidRDefault="00534A52">
      <w:pPr>
        <w:rPr>
          <w:b/>
          <w:color w:val="002060"/>
          <w:kern w:val="1"/>
          <w:sz w:val="22"/>
        </w:rPr>
      </w:pPr>
      <w:r>
        <w:rPr>
          <w:b/>
          <w:color w:val="002060"/>
          <w:kern w:val="1"/>
          <w:sz w:val="26"/>
          <w:szCs w:val="26"/>
        </w:rPr>
        <w:lastRenderedPageBreak/>
        <w:t>실행화면 수정 (실행화면 흐름 이해)</w:t>
      </w:r>
    </w:p>
    <w:p w14:paraId="4325F9A6" w14:textId="77777777" w:rsidR="008C0A1E" w:rsidRDefault="00534A52">
      <w:pPr>
        <w:rPr>
          <w:kern w:val="1"/>
        </w:rPr>
      </w:pPr>
      <w:r>
        <w:rPr>
          <w:b/>
          <w:bCs/>
          <w:kern w:val="1"/>
        </w:rPr>
        <w:t>1) App.js</w:t>
      </w:r>
    </w:p>
    <w:p w14:paraId="22E71CB7" w14:textId="77777777" w:rsidR="008C0A1E" w:rsidRDefault="002F0CEF">
      <w:pPr>
        <w:rPr>
          <w:kern w:val="1"/>
        </w:rPr>
      </w:pPr>
      <w:r>
        <w:rPr>
          <w:kern w:val="1"/>
        </w:rPr>
        <w:t>f</w:t>
      </w:r>
      <w:r>
        <w:rPr>
          <w:rFonts w:hint="eastAsia"/>
          <w:kern w:val="1"/>
        </w:rPr>
        <w:t>un</w:t>
      </w:r>
      <w:r w:rsidR="00534A52">
        <w:rPr>
          <w:kern w:val="1"/>
        </w:rPr>
        <w:t>ction App() 함수 부분이 바로 클라이언트 UI 화면을 구성하는 실제 내용</w:t>
      </w:r>
    </w:p>
    <w:p w14:paraId="17454FEE" w14:textId="77777777" w:rsidR="008C0A1E" w:rsidRDefault="00534A52">
      <w:pPr>
        <w:rPr>
          <w:kern w:val="1"/>
        </w:rPr>
      </w:pPr>
      <w:r>
        <w:rPr>
          <w:noProof/>
          <w:kern w:val="1"/>
        </w:rPr>
        <w:drawing>
          <wp:inline distT="0" distB="0" distL="0" distR="0" wp14:anchorId="74D1A470" wp14:editId="299E4A62">
            <wp:extent cx="3662825" cy="934169"/>
            <wp:effectExtent l="0" t="0" r="0" b="0"/>
            <wp:docPr id="1040" name="shape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825" cy="9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986872" wp14:editId="49EBA4E5">
            <wp:extent cx="1450418" cy="1626658"/>
            <wp:effectExtent l="0" t="0" r="0" b="0"/>
            <wp:docPr id="1041" name="shape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418" cy="16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20D2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 xml:space="preserve">화면 </w:t>
      </w:r>
      <w:proofErr w:type="spellStart"/>
      <w:r>
        <w:rPr>
          <w:kern w:val="1"/>
        </w:rPr>
        <w:t>새로고침</w:t>
      </w:r>
      <w:proofErr w:type="spellEnd"/>
      <w:r>
        <w:rPr>
          <w:kern w:val="1"/>
        </w:rPr>
        <w:t xml:space="preserve"> 하지 않아도 갱신</w:t>
      </w:r>
    </w:p>
    <w:p w14:paraId="0DAFFD72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 xml:space="preserve">App.js파일의 </w:t>
      </w:r>
      <w:proofErr w:type="gramStart"/>
      <w:r>
        <w:rPr>
          <w:kern w:val="1"/>
        </w:rPr>
        <w:t>디자인은  App.css</w:t>
      </w:r>
      <w:proofErr w:type="gramEnd"/>
      <w:r>
        <w:rPr>
          <w:kern w:val="1"/>
        </w:rPr>
        <w:t>에서 관장</w:t>
      </w:r>
    </w:p>
    <w:p w14:paraId="339ABA22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proofErr w:type="spellStart"/>
      <w:r>
        <w:rPr>
          <w:kern w:val="1"/>
        </w:rPr>
        <w:t>npm</w:t>
      </w:r>
      <w:proofErr w:type="spellEnd"/>
      <w:r>
        <w:rPr>
          <w:kern w:val="1"/>
        </w:rPr>
        <w:t xml:space="preserve"> start는 프로젝트 실행과 동시에 수정된 부분을 다시 반영하는 기능도 동시에 함.</w:t>
      </w:r>
    </w:p>
    <w:p w14:paraId="51E37B46" w14:textId="77777777" w:rsidR="008C0A1E" w:rsidRDefault="008C0A1E">
      <w:pPr>
        <w:pStyle w:val="a5"/>
        <w:ind w:leftChars="0" w:left="760"/>
        <w:rPr>
          <w:b/>
          <w:bCs/>
          <w:kern w:val="1"/>
        </w:rPr>
      </w:pPr>
    </w:p>
    <w:p w14:paraId="1EFD0CDD" w14:textId="77777777" w:rsidR="008C0A1E" w:rsidRDefault="00534A52">
      <w:r>
        <w:rPr>
          <w:b/>
          <w:bCs/>
        </w:rPr>
        <w:t xml:space="preserve">2) </w:t>
      </w:r>
      <w:r>
        <w:rPr>
          <w:rFonts w:hint="eastAsia"/>
          <w:b/>
          <w:bCs/>
        </w:rPr>
        <w:t>index.js</w:t>
      </w:r>
    </w:p>
    <w:p w14:paraId="6CE34B5B" w14:textId="77777777" w:rsidR="008C0A1E" w:rsidRDefault="00000000">
      <w:r>
        <w:pict w14:anchorId="7021C9F8">
          <v:shapetype id="_x0000_m2059" coordsize="21600,21600" o:spt="100" adj="0,,0" path="m,l21600,r,21600l,21600xe">
            <v:stroke joinstyle="round"/>
            <v:formulas/>
            <v:path o:connecttype="segments"/>
          </v:shapetype>
        </w:pict>
      </w:r>
      <w:r>
        <w:pict w14:anchorId="5B4E14B2">
          <v:shape id="1061" o:spid="_x0000_s2054" type="#_x0000_m2059" style="position:absolute;left:0;text-align:left;margin-left:269.7pt;margin-top:5.5pt;width:152.25pt;height:94.5pt;z-index:251658752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0AE5C9A5" w14:textId="77777777" w:rsidR="009B689F" w:rsidRDefault="009B689F">
                  <w:r>
                    <w:rPr>
                      <w:noProof/>
                    </w:rPr>
                    <w:drawing>
                      <wp:inline distT="0" distB="0" distL="0" distR="0" wp14:anchorId="543CF26E" wp14:editId="412D3ADB">
                        <wp:extent cx="1561986" cy="1274454"/>
                        <wp:effectExtent l="0" t="0" r="0" b="0"/>
                        <wp:docPr id="1062" name="shape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1986" cy="127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4A52">
        <w:rPr>
          <w:rFonts w:hint="eastAsia"/>
        </w:rPr>
        <w:t xml:space="preserve">index.js파일의 </w:t>
      </w:r>
      <w:r w:rsidR="00534A52">
        <w:t>&lt;</w:t>
      </w:r>
      <w:proofErr w:type="gramStart"/>
      <w:r w:rsidR="00534A52">
        <w:t>App /</w:t>
      </w:r>
      <w:proofErr w:type="gramEnd"/>
      <w:r w:rsidR="00534A52">
        <w:t>&gt;</w:t>
      </w:r>
      <w:r w:rsidR="00534A52">
        <w:rPr>
          <w:rFonts w:hint="eastAsia"/>
        </w:rPr>
        <w:t>를 지웠다가 다시 살려보자</w:t>
      </w:r>
    </w:p>
    <w:p w14:paraId="66CED06D" w14:textId="77777777" w:rsidR="008C0A1E" w:rsidRDefault="00534A52">
      <w:r>
        <w:rPr>
          <w:noProof/>
        </w:rPr>
        <w:drawing>
          <wp:inline distT="0" distB="0" distL="0" distR="0" wp14:anchorId="5D7CD631" wp14:editId="1931F45D">
            <wp:extent cx="1648396" cy="894342"/>
            <wp:effectExtent l="0" t="0" r="0" b="0"/>
            <wp:docPr id="1042" name="shape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396" cy="8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D4DE" w14:textId="77777777" w:rsidR="008C0A1E" w:rsidRDefault="00534A52">
      <w:r>
        <w:rPr>
          <w:rFonts w:hint="eastAsia"/>
        </w:rPr>
        <w:t>UI가 변하는 것을 알 수 있다.</w:t>
      </w:r>
      <w:r>
        <w:t xml:space="preserve"> UI</w:t>
      </w:r>
      <w:r>
        <w:rPr>
          <w:rFonts w:hint="eastAsia"/>
        </w:rPr>
        <w:t xml:space="preserve">의 실제 화면은 </w:t>
      </w:r>
      <w:r>
        <w:t>&lt;</w:t>
      </w:r>
      <w:proofErr w:type="gramStart"/>
      <w:r>
        <w:t>App /</w:t>
      </w:r>
      <w:proofErr w:type="gramEnd"/>
      <w:r>
        <w:t>&gt;</w:t>
      </w:r>
      <w:r>
        <w:rPr>
          <w:rFonts w:hint="eastAsia"/>
        </w:rPr>
        <w:t xml:space="preserve">을 따라가보면 </w:t>
      </w:r>
    </w:p>
    <w:p w14:paraId="64D9185F" w14:textId="77777777" w:rsidR="008C0A1E" w:rsidRDefault="00534A52">
      <w:r>
        <w:rPr>
          <w:noProof/>
        </w:rPr>
        <w:drawing>
          <wp:inline distT="0" distB="0" distL="0" distR="0" wp14:anchorId="2C78501B" wp14:editId="1EA5D7C1">
            <wp:extent cx="1943100" cy="152400"/>
            <wp:effectExtent l="0" t="0" r="0" b="0"/>
            <wp:docPr id="1044" name="shape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 부분이다.</w:t>
      </w:r>
      <w:r>
        <w:t xml:space="preserve">(./APP </w:t>
      </w:r>
      <w:r>
        <w:rPr>
          <w:rFonts w:hint="eastAsia"/>
        </w:rPr>
        <w:t xml:space="preserve">뒤에는 </w:t>
      </w:r>
      <w:proofErr w:type="spellStart"/>
      <w:r>
        <w:t>js</w:t>
      </w:r>
      <w:proofErr w:type="spellEnd"/>
      <w:r>
        <w:rPr>
          <w:rFonts w:hint="eastAsia"/>
        </w:rPr>
        <w:t>확장자 생략)</w:t>
      </w:r>
    </w:p>
    <w:p w14:paraId="7788D88A" w14:textId="77777777" w:rsidR="000221AC" w:rsidRDefault="000221AC"/>
    <w:p w14:paraId="57E812C7" w14:textId="77777777"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 xml:space="preserve">4. 프로젝트 안의 각 파일 역할 </w:t>
      </w:r>
    </w:p>
    <w:p w14:paraId="7D2544D1" w14:textId="77777777" w:rsidR="008C0A1E" w:rsidRDefault="00534A52">
      <w:r>
        <w:rPr>
          <w:rFonts w:hint="eastAsia"/>
        </w:rPr>
        <w:t>index.html   |   index.js</w:t>
      </w:r>
      <w:proofErr w:type="gramStart"/>
      <w:r>
        <w:t xml:space="preserve">|  </w:t>
      </w:r>
      <w:r>
        <w:rPr>
          <w:rFonts w:hint="eastAsia"/>
        </w:rPr>
        <w:t>App.js</w:t>
      </w:r>
      <w:proofErr w:type="gramEnd"/>
    </w:p>
    <w:p w14:paraId="19CDEEAE" w14:textId="77777777" w:rsidR="008C0A1E" w:rsidRDefault="00000000">
      <w:r>
        <w:rPr>
          <w:noProof/>
        </w:rPr>
        <w:lastRenderedPageBreak/>
        <w:pict w14:anchorId="5B52C694">
          <v:shapetype id="_x0000_m2058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 w14:anchorId="1198EFD7">
          <v:shape id="1064" o:spid="_x0000_s2050" type="#_x0000_m2058" style="position:absolute;left:0;text-align:left;margin-left:182.55pt;margin-top:21.15pt;width:136.55pt;height:72.1pt;z-index:251660800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323A32F5" w14:textId="77777777" w:rsidR="009B689F" w:rsidRDefault="009B689F">
                  <w:r>
                    <w:t>-코드에서 가장 먼저실행</w:t>
                  </w:r>
                </w:p>
                <w:p w14:paraId="7DC1A303" w14:textId="77777777" w:rsidR="009B689F" w:rsidRDefault="009B689F">
                  <w:r>
                    <w:t>-브라우저에서 실행</w:t>
                  </w:r>
                </w:p>
              </w:txbxContent>
            </v:textbox>
          </v:shape>
        </w:pict>
      </w:r>
      <w:r>
        <w:rPr>
          <w:noProof/>
        </w:rPr>
        <w:pict w14:anchorId="3335B6F1">
          <v:shapetype id="_x0000_m2057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 w14:anchorId="2EB7F8FE">
          <v:shape id="1063" o:spid="_x0000_s2052" type="#_x0000_m2057" style="position:absolute;left:0;text-align:left;margin-left:336.45pt;margin-top:17.95pt;width:159.9pt;height:81.5pt;z-index:251659776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3D922F3D" w14:textId="77777777" w:rsidR="009B689F" w:rsidRDefault="009B689F">
                  <w:r>
                    <w:t>-main 역할을 함</w:t>
                  </w:r>
                </w:p>
                <w:p w14:paraId="2C2B0157" w14:textId="77777777" w:rsidR="009B689F" w:rsidRDefault="009B689F">
                  <w:r>
                    <w:t>-</w:t>
                  </w:r>
                  <w:r>
                    <w:rPr>
                      <w:rFonts w:hint="eastAsia"/>
                    </w:rPr>
                    <w:t>index.html파일 다음으로 실행</w:t>
                  </w:r>
                </w:p>
                <w:p w14:paraId="08DF39B4" w14:textId="77777777" w:rsidR="009B689F" w:rsidRDefault="009B689F">
                  <w:r>
                    <w:rPr>
                      <w:rFonts w:hint="eastAsia"/>
                    </w:rPr>
                    <w:t>-리액트 코드중 가장 먼저 실행</w:t>
                  </w:r>
                </w:p>
                <w:p w14:paraId="76B572B9" w14:textId="77777777" w:rsidR="009B689F" w:rsidRDefault="009B689F"/>
              </w:txbxContent>
            </v:textbox>
          </v:shape>
        </w:pict>
      </w:r>
      <w:r w:rsidR="00534A52">
        <w:rPr>
          <w:noProof/>
        </w:rPr>
        <w:drawing>
          <wp:inline distT="0" distB="0" distL="0" distR="0" wp14:anchorId="62D80003" wp14:editId="138567D5">
            <wp:extent cx="1231900" cy="660400"/>
            <wp:effectExtent l="0" t="0" r="0" b="0"/>
            <wp:docPr id="1045" name="shape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noProof/>
        </w:rPr>
        <w:drawing>
          <wp:inline distT="0" distB="0" distL="0" distR="0" wp14:anchorId="7FED09B4" wp14:editId="439A287D">
            <wp:extent cx="946150" cy="1276350"/>
            <wp:effectExtent l="0" t="0" r="0" b="0"/>
            <wp:docPr id="1065" name="shape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3A4B" w14:textId="77777777" w:rsidR="008C0A1E" w:rsidRDefault="00534A52">
      <w:r>
        <w:t>i</w:t>
      </w:r>
      <w:r>
        <w:rPr>
          <w:rFonts w:hint="eastAsia"/>
        </w:rPr>
        <w:t>ndex.</w:t>
      </w:r>
      <w:r>
        <w:t xml:space="preserve">html ---- </w:t>
      </w:r>
      <w:r>
        <w:rPr>
          <w:color w:val="000000"/>
        </w:rPr>
        <w:t xml:space="preserve">DOM </w:t>
      </w:r>
      <w:r>
        <w:rPr>
          <w:rFonts w:hint="eastAsia"/>
          <w:color w:val="000000"/>
        </w:rPr>
        <w:t>생성(root)</w:t>
      </w:r>
    </w:p>
    <w:p w14:paraId="16AB01C0" w14:textId="77777777" w:rsidR="008C0A1E" w:rsidRDefault="00534A52">
      <w:pPr>
        <w:rPr>
          <w:b/>
          <w:bCs/>
          <w:color w:val="0000FF"/>
        </w:rPr>
      </w:pPr>
      <w:r>
        <w:rPr>
          <w:rFonts w:hint="eastAsia"/>
        </w:rPr>
        <w:t xml:space="preserve">index.js ----- </w:t>
      </w:r>
      <w:r>
        <w:rPr>
          <w:rFonts w:hint="eastAsia"/>
          <w:b/>
          <w:bCs/>
          <w:color w:val="0000FF"/>
        </w:rPr>
        <w:t xml:space="preserve">html파일의 root부분에 App.js의 </w:t>
      </w:r>
      <w:r>
        <w:rPr>
          <w:b/>
          <w:bCs/>
          <w:color w:val="0000FF"/>
        </w:rPr>
        <w:t>UI</w:t>
      </w:r>
      <w:r>
        <w:rPr>
          <w:rFonts w:hint="eastAsia"/>
          <w:b/>
          <w:bCs/>
          <w:color w:val="0000FF"/>
        </w:rPr>
        <w:t>를 연결함</w:t>
      </w:r>
    </w:p>
    <w:p w14:paraId="396EE690" w14:textId="77777777" w:rsidR="008C0A1E" w:rsidRDefault="00534A52">
      <w:r>
        <w:rPr>
          <w:rFonts w:hint="eastAsia"/>
        </w:rPr>
        <w:t xml:space="preserve">App.js ------ 화면 UI 구성 </w:t>
      </w:r>
    </w:p>
    <w:p w14:paraId="6E8FE48C" w14:textId="77777777" w:rsidR="000221AC" w:rsidRDefault="00534A52">
      <w:r>
        <w:rPr>
          <w:noProof/>
        </w:rPr>
        <w:drawing>
          <wp:inline distT="0" distB="0" distL="0" distR="0" wp14:anchorId="0C10250C" wp14:editId="6269E478">
            <wp:extent cx="5530850" cy="3244850"/>
            <wp:effectExtent l="19050" t="0" r="0" b="0"/>
            <wp:docPr id="1047" name="shape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882" cy="32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BE94" w14:textId="77777777" w:rsidR="000221AC" w:rsidRDefault="000221AC"/>
    <w:p w14:paraId="257F0703" w14:textId="77777777"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>개발모드 종료하기</w:t>
      </w:r>
    </w:p>
    <w:p w14:paraId="153CD05D" w14:textId="77777777" w:rsidR="008C0A1E" w:rsidRDefault="00534A52">
      <w:r>
        <w:t xml:space="preserve">터미널 창을 보면 </w:t>
      </w:r>
      <w:proofErr w:type="spellStart"/>
      <w:r>
        <w:t>멈춰있는</w:t>
      </w:r>
      <w:proofErr w:type="spellEnd"/>
      <w:r w:rsidR="0006352C">
        <w:rPr>
          <w:rFonts w:hint="eastAsia"/>
        </w:rPr>
        <w:t xml:space="preserve"> </w:t>
      </w:r>
      <w:r>
        <w:t>것처럼 보이지만 사실은 개발모드가 계속 실행</w:t>
      </w:r>
      <w:r w:rsidR="000221AC">
        <w:rPr>
          <w:rFonts w:hint="eastAsia"/>
        </w:rPr>
        <w:t xml:space="preserve"> </w:t>
      </w:r>
      <w:r>
        <w:t>중이다.</w:t>
      </w:r>
    </w:p>
    <w:p w14:paraId="59124432" w14:textId="77777777" w:rsidR="000221AC" w:rsidRDefault="00534A52">
      <w:r>
        <w:t>3000</w:t>
      </w:r>
      <w:r>
        <w:rPr>
          <w:rFonts w:hint="eastAsia"/>
        </w:rPr>
        <w:t>이라는 포트로 우리 개발 모드에 언제든지 접근하도록 실행되고 있는 상태</w:t>
      </w:r>
    </w:p>
    <w:p w14:paraId="2CCF05C9" w14:textId="77777777" w:rsidR="008C0A1E" w:rsidRPr="005D6C4B" w:rsidRDefault="00534A52">
      <w:pPr>
        <w:rPr>
          <w:b/>
        </w:rPr>
      </w:pPr>
      <w:r w:rsidRPr="005D6C4B">
        <w:rPr>
          <w:rFonts w:hint="eastAsia"/>
          <w:b/>
        </w:rPr>
        <w:t xml:space="preserve">터미널 창에서 </w:t>
      </w:r>
      <w:r w:rsidRPr="005D6C4B">
        <w:rPr>
          <w:b/>
        </w:rPr>
        <w:t>Ctrl + C 로 개발모드를 종료</w:t>
      </w:r>
    </w:p>
    <w:p w14:paraId="1D1DBEC6" w14:textId="77777777" w:rsidR="008C0A1E" w:rsidRDefault="00534A52">
      <w:r>
        <w:t>개발모드가 종료되면 웹 브라우저 페이지가 더</w:t>
      </w:r>
      <w:r w:rsidR="000221AC">
        <w:rPr>
          <w:rFonts w:hint="eastAsia"/>
        </w:rPr>
        <w:t xml:space="preserve"> </w:t>
      </w:r>
      <w:r>
        <w:t>이상 동작하지 않는 것을 확인</w:t>
      </w:r>
    </w:p>
    <w:p w14:paraId="192C61BD" w14:textId="77777777" w:rsidR="008C0A1E" w:rsidRDefault="00534A52">
      <w:r>
        <w:rPr>
          <w:rFonts w:hint="eastAsia"/>
        </w:rPr>
        <w:t xml:space="preserve">(브라우저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후 확인!!)</w:t>
      </w:r>
    </w:p>
    <w:p w14:paraId="56AE3ECA" w14:textId="77777777" w:rsidR="008C0A1E" w:rsidRDefault="00534A52">
      <w:pPr>
        <w:rPr>
          <w:b/>
          <w:color w:val="002060"/>
          <w:sz w:val="22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배포하기 </w:t>
      </w:r>
      <w:proofErr w:type="spellStart"/>
      <w:r>
        <w:rPr>
          <w:b/>
          <w:color w:val="002060"/>
          <w:sz w:val="26"/>
          <w:szCs w:val="26"/>
        </w:rPr>
        <w:t>npm</w:t>
      </w:r>
      <w:proofErr w:type="spellEnd"/>
      <w:r>
        <w:rPr>
          <w:b/>
          <w:color w:val="002060"/>
          <w:sz w:val="26"/>
          <w:szCs w:val="26"/>
        </w:rPr>
        <w:t xml:space="preserve"> run build</w:t>
      </w:r>
    </w:p>
    <w:p w14:paraId="75ABAEE2" w14:textId="77777777" w:rsidR="008C0A1E" w:rsidRDefault="00534A52">
      <w:pPr>
        <w:rPr>
          <w:color w:val="002060"/>
          <w:szCs w:val="20"/>
        </w:rPr>
      </w:pPr>
      <w:r>
        <w:rPr>
          <w:color w:val="002060"/>
          <w:szCs w:val="20"/>
        </w:rPr>
        <w:t xml:space="preserve"> </w:t>
      </w:r>
      <w:r w:rsidR="000221AC">
        <w:rPr>
          <w:rFonts w:hint="eastAsia"/>
          <w:color w:val="002060"/>
          <w:szCs w:val="20"/>
        </w:rPr>
        <w:t xml:space="preserve">아래 작업을 하기 전에 </w:t>
      </w:r>
      <w:r>
        <w:rPr>
          <w:color w:val="002060"/>
          <w:szCs w:val="20"/>
        </w:rPr>
        <w:t xml:space="preserve">index.js를 원래대로 </w:t>
      </w:r>
      <w:proofErr w:type="gramStart"/>
      <w:r>
        <w:rPr>
          <w:color w:val="002060"/>
          <w:szCs w:val="20"/>
        </w:rPr>
        <w:t>해놓는다.&lt;</w:t>
      </w:r>
      <w:proofErr w:type="gramEnd"/>
      <w:r>
        <w:rPr>
          <w:color w:val="002060"/>
          <w:szCs w:val="20"/>
        </w:rPr>
        <w:t>App/&gt;</w:t>
      </w:r>
    </w:p>
    <w:p w14:paraId="56611CB2" w14:textId="77777777" w:rsidR="008C0A1E" w:rsidRDefault="00534A52">
      <w:r>
        <w:rPr>
          <w:noProof/>
        </w:rPr>
        <w:drawing>
          <wp:inline distT="0" distB="0" distL="0" distR="0" wp14:anchorId="136EC8C1" wp14:editId="1C1862F1">
            <wp:extent cx="3526354" cy="738790"/>
            <wp:effectExtent l="0" t="0" r="0" b="0"/>
            <wp:docPr id="1048" name="shape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354" cy="7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B799" w14:textId="77777777"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build폴더가 생성</w:t>
      </w:r>
    </w:p>
    <w:p w14:paraId="3F0E47BE" w14:textId="77777777" w:rsidR="008C0A1E" w:rsidRDefault="00534A52">
      <w:r>
        <w:rPr>
          <w:rFonts w:hint="eastAsia"/>
          <w:noProof/>
        </w:rPr>
        <w:drawing>
          <wp:inline distT="0" distB="0" distL="0" distR="0" wp14:anchorId="6E986E52" wp14:editId="68CD3786">
            <wp:extent cx="1462813" cy="1912908"/>
            <wp:effectExtent l="0" t="0" r="0" b="0"/>
            <wp:docPr id="1049" name="shape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3" cy="19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1BA" w14:textId="77777777" w:rsidR="008C0A1E" w:rsidRDefault="008C0A1E"/>
    <w:p w14:paraId="1F2BCDE9" w14:textId="77777777" w:rsidR="008C0A1E" w:rsidRDefault="00534A52">
      <w:r>
        <w:t>I</w:t>
      </w:r>
      <w:r>
        <w:rPr>
          <w:rFonts w:hint="eastAsia"/>
        </w:rPr>
        <w:t>ndex.</w:t>
      </w:r>
      <w:r>
        <w:t xml:space="preserve">html </w:t>
      </w:r>
      <w:r>
        <w:rPr>
          <w:rFonts w:hint="eastAsia"/>
        </w:rPr>
        <w:t xml:space="preserve">파일에는 공백조차 없다 개발과 다르게 배포 시에는 용량을 </w:t>
      </w:r>
      <w:proofErr w:type="gramStart"/>
      <w:r>
        <w:rPr>
          <w:rFonts w:hint="eastAsia"/>
        </w:rPr>
        <w:t>최적화 시키기</w:t>
      </w:r>
      <w:proofErr w:type="gramEnd"/>
      <w:r>
        <w:rPr>
          <w:rFonts w:hint="eastAsia"/>
        </w:rPr>
        <w:t xml:space="preserve"> 위함이다.</w:t>
      </w:r>
    </w:p>
    <w:p w14:paraId="6E87261A" w14:textId="77777777" w:rsidR="008C0A1E" w:rsidRDefault="00534A52">
      <w:r>
        <w:rPr>
          <w:rFonts w:hint="eastAsia"/>
        </w:rPr>
        <w:t xml:space="preserve">이 빌드 된 파일을 이제 실행해보자 </w:t>
      </w:r>
    </w:p>
    <w:p w14:paraId="51CDB811" w14:textId="77777777" w:rsidR="008C0A1E" w:rsidRDefault="00534A52">
      <w:r>
        <w:rPr>
          <w:rFonts w:hint="eastAsia"/>
          <w:noProof/>
        </w:rPr>
        <w:drawing>
          <wp:inline distT="0" distB="0" distL="0" distR="0" wp14:anchorId="23D7F3B6" wp14:editId="2EAD5367">
            <wp:extent cx="3192553" cy="807251"/>
            <wp:effectExtent l="0" t="0" r="0" b="0"/>
            <wp:docPr id="1050" name="shape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553" cy="8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517F" w14:textId="77777777" w:rsidR="008C0A1E" w:rsidRPr="000221AC" w:rsidRDefault="00534A52">
      <w:pPr>
        <w:rPr>
          <w:b/>
        </w:rPr>
      </w:pPr>
      <w:r w:rsidRPr="000221AC">
        <w:rPr>
          <w:b/>
        </w:rPr>
        <w:t>serve</w:t>
      </w:r>
      <w:r w:rsidRPr="000221AC">
        <w:rPr>
          <w:rFonts w:hint="eastAsia"/>
          <w:b/>
        </w:rPr>
        <w:t>는 웹</w:t>
      </w:r>
      <w:r w:rsidR="000221AC" w:rsidRPr="000221AC">
        <w:rPr>
          <w:rFonts w:hint="eastAsia"/>
          <w:b/>
        </w:rPr>
        <w:t xml:space="preserve"> </w:t>
      </w:r>
      <w:r w:rsidRPr="000221AC">
        <w:rPr>
          <w:rFonts w:hint="eastAsia"/>
          <w:b/>
        </w:rPr>
        <w:t xml:space="preserve">서버를 의미 </w:t>
      </w:r>
    </w:p>
    <w:p w14:paraId="1F124F81" w14:textId="77777777" w:rsidR="008C0A1E" w:rsidRDefault="00534A52">
      <w:r>
        <w:rPr>
          <w:rFonts w:hint="eastAsia"/>
        </w:rPr>
        <w:t xml:space="preserve">옵션 </w:t>
      </w:r>
      <w:r>
        <w:t>-s</w:t>
      </w:r>
      <w:r>
        <w:rPr>
          <w:rFonts w:hint="eastAsia"/>
        </w:rPr>
        <w:t xml:space="preserve">는 사용자가 어떤 요청의 경로로 들어오든 간에 무조건 </w:t>
      </w:r>
      <w:r>
        <w:t>index.html</w:t>
      </w:r>
      <w:r>
        <w:rPr>
          <w:rFonts w:hint="eastAsia"/>
        </w:rPr>
        <w:t>을 요청하도록 해준다.</w:t>
      </w:r>
    </w:p>
    <w:p w14:paraId="1C80BD97" w14:textId="77777777" w:rsidR="008C0A1E" w:rsidRPr="000221AC" w:rsidRDefault="00534A52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4A65586E" wp14:editId="2CFE4EC7">
            <wp:extent cx="2867963" cy="1422052"/>
            <wp:effectExtent l="0" t="0" r="0" b="0"/>
            <wp:docPr id="1051" name="shape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963" cy="14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0221AC">
        <w:rPr>
          <w:rFonts w:hint="eastAsia"/>
          <w:b/>
        </w:rPr>
        <w:t>웹 서버 실행</w:t>
      </w:r>
      <w:r w:rsidRPr="000221AC">
        <w:rPr>
          <w:b/>
        </w:rPr>
        <w:t>(</w:t>
      </w:r>
      <w:r w:rsidRPr="000221AC">
        <w:rPr>
          <w:rFonts w:hint="eastAsia"/>
          <w:b/>
        </w:rPr>
        <w:t>접속주소가 뜬다</w:t>
      </w:r>
      <w:r w:rsidR="000221AC">
        <w:rPr>
          <w:rFonts w:hint="eastAsia"/>
          <w:b/>
        </w:rPr>
        <w:t>.</w:t>
      </w:r>
      <w:r w:rsidRPr="000221AC">
        <w:rPr>
          <w:rFonts w:hint="eastAsia"/>
          <w:b/>
        </w:rPr>
        <w:t>)</w:t>
      </w:r>
    </w:p>
    <w:p w14:paraId="11F60667" w14:textId="77777777"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개발환경의 서비스가 아니라 실제 서비스 환경이 만들어진다.</w:t>
      </w:r>
    </w:p>
    <w:p w14:paraId="266047E7" w14:textId="77777777" w:rsidR="008C0A1E" w:rsidRDefault="008C0A1E"/>
    <w:p w14:paraId="56B34262" w14:textId="77777777" w:rsidR="00CE7CBC" w:rsidRPr="00A41B1A" w:rsidRDefault="00CE7CBC" w:rsidP="00CE7CBC">
      <w:pPr>
        <w:rPr>
          <w:b/>
          <w:color w:val="002060"/>
          <w:sz w:val="24"/>
          <w:szCs w:val="24"/>
        </w:rPr>
      </w:pPr>
      <w:r w:rsidRPr="00A41B1A">
        <w:rPr>
          <w:rFonts w:hint="eastAsia"/>
          <w:b/>
          <w:color w:val="002060"/>
          <w:sz w:val="24"/>
          <w:szCs w:val="24"/>
        </w:rPr>
        <w:t xml:space="preserve">VS Code에서 </w:t>
      </w:r>
      <w:r>
        <w:rPr>
          <w:rFonts w:hint="eastAsia"/>
          <w:b/>
          <w:color w:val="002060"/>
          <w:sz w:val="24"/>
          <w:szCs w:val="24"/>
        </w:rPr>
        <w:t>Vite</w:t>
      </w:r>
      <w:r w:rsidRPr="00A41B1A">
        <w:rPr>
          <w:rFonts w:hint="eastAsia"/>
          <w:b/>
          <w:color w:val="002060"/>
          <w:sz w:val="24"/>
          <w:szCs w:val="24"/>
        </w:rPr>
        <w:t xml:space="preserve"> 도구로 React프로젝트 만들기</w:t>
      </w:r>
    </w:p>
    <w:p w14:paraId="36067ECC" w14:textId="77777777" w:rsidR="00CE7CBC" w:rsidRDefault="00CE7CBC" w:rsidP="00CE7CBC">
      <w:pPr>
        <w:spacing w:after="0"/>
      </w:pPr>
      <w:r>
        <w:t>기존 방식</w:t>
      </w:r>
      <w:r>
        <w:rPr>
          <w:rFonts w:hint="eastAsia"/>
        </w:rPr>
        <w:t>인 CRA는</w:t>
      </w:r>
      <w:r>
        <w:t xml:space="preserve"> 세팅에 시간이 오래 걸리고 다소 무겁다는 특징이 있</w:t>
      </w:r>
      <w:r>
        <w:rPr>
          <w:rFonts w:hint="eastAsia"/>
        </w:rPr>
        <w:t>다</w:t>
      </w:r>
    </w:p>
    <w:p w14:paraId="323B1FBE" w14:textId="77777777" w:rsidR="00CE7CBC" w:rsidRDefault="00CE7CBC" w:rsidP="00CE7CBC">
      <w:pPr>
        <w:spacing w:after="0"/>
      </w:pPr>
      <w:r>
        <w:t xml:space="preserve"> Vite를 이용하면 세팅도 빠르고 개발 단계에서도 수정사항을 빠르게 반영하여 실행 화면을 업데이트 해주기 때문에 매우 유용</w:t>
      </w:r>
      <w:r>
        <w:rPr>
          <w:rFonts w:hint="eastAsia"/>
        </w:rPr>
        <w:t>하다</w:t>
      </w:r>
    </w:p>
    <w:p w14:paraId="213D8861" w14:textId="77777777" w:rsidR="00CE7CBC" w:rsidRPr="00CE7CBC" w:rsidRDefault="00CE7CBC" w:rsidP="00CE7CBC">
      <w:pPr>
        <w:spacing w:after="0"/>
      </w:pPr>
      <w:r>
        <w:t xml:space="preserve"> Vite 사용을 위해선 Node.js가 설치되어 있어야 </w:t>
      </w:r>
      <w:r>
        <w:rPr>
          <w:rFonts w:hint="eastAsia"/>
        </w:rPr>
        <w:t>한다.</w:t>
      </w:r>
    </w:p>
    <w:p w14:paraId="50A5A83C" w14:textId="77777777" w:rsidR="00CE7CBC" w:rsidRDefault="00CE7CBC" w:rsidP="00CE7CBC">
      <w:pPr>
        <w:spacing w:after="0"/>
      </w:pPr>
    </w:p>
    <w:p w14:paraId="7E33EC12" w14:textId="77777777" w:rsidR="00CE7CBC" w:rsidRPr="00CE7CBC" w:rsidRDefault="00CE7CBC" w:rsidP="00CE7CBC">
      <w:pPr>
        <w:spacing w:after="0"/>
        <w:rPr>
          <w:b/>
          <w:color w:val="0070C0"/>
        </w:rPr>
      </w:pPr>
      <w:r w:rsidRPr="00CE7CBC">
        <w:rPr>
          <w:rFonts w:hint="eastAsia"/>
          <w:b/>
          <w:color w:val="0070C0"/>
        </w:rPr>
        <w:t>아래 명령어로 프로젝트 생성</w:t>
      </w:r>
    </w:p>
    <w:p w14:paraId="28F46C6C" w14:textId="77777777" w:rsidR="00CE7CBC" w:rsidRDefault="00CE7CBC">
      <w:r>
        <w:rPr>
          <w:rFonts w:hint="eastAsia"/>
          <w:noProof/>
        </w:rPr>
        <w:drawing>
          <wp:inline distT="0" distB="0" distL="0" distR="0" wp14:anchorId="3320E177" wp14:editId="0F765C6A">
            <wp:extent cx="4126230" cy="551180"/>
            <wp:effectExtent l="1905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024B4" w14:textId="77777777" w:rsidR="00CE7CBC" w:rsidRDefault="007A1683">
      <w:r>
        <w:rPr>
          <w:rFonts w:hint="eastAsia"/>
          <w:noProof/>
        </w:rPr>
        <w:drawing>
          <wp:inline distT="0" distB="0" distL="0" distR="0" wp14:anchorId="4AC3FB3D" wp14:editId="5B8A3DDB">
            <wp:extent cx="5731510" cy="1211430"/>
            <wp:effectExtent l="1905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CF371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framework 선택화면에서 위아래 방향키로 </w:t>
      </w:r>
      <w:r w:rsidRPr="007A1683">
        <w:rPr>
          <w:b/>
          <w:color w:val="0070C0"/>
          <w:highlight w:val="yellow"/>
        </w:rPr>
        <w:t>React</w:t>
      </w:r>
      <w:r w:rsidRPr="0007016B">
        <w:rPr>
          <w:b/>
          <w:color w:val="0070C0"/>
        </w:rPr>
        <w:t xml:space="preserve"> 선택</w:t>
      </w:r>
    </w:p>
    <w:p w14:paraId="61D41F06" w14:textId="77777777" w:rsidR="00CE7CBC" w:rsidRDefault="00CE7CBC" w:rsidP="0007016B">
      <w:pPr>
        <w:spacing w:after="0"/>
      </w:pPr>
      <w:r>
        <w:rPr>
          <w:noProof/>
        </w:rPr>
        <w:drawing>
          <wp:inline distT="0" distB="0" distL="0" distR="0" wp14:anchorId="6173ED92" wp14:editId="376DF346">
            <wp:extent cx="4618990" cy="2045970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71574" w14:textId="77777777" w:rsidR="0007016B" w:rsidRDefault="0007016B" w:rsidP="0007016B">
      <w:pPr>
        <w:spacing w:after="0"/>
      </w:pPr>
    </w:p>
    <w:p w14:paraId="07BEC8AE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다음 단계에서 </w:t>
      </w:r>
      <w:r w:rsidRPr="007A1683">
        <w:rPr>
          <w:b/>
          <w:color w:val="0070C0"/>
          <w:highlight w:val="yellow"/>
        </w:rPr>
        <w:t>JavaScript</w:t>
      </w:r>
      <w:r w:rsidRPr="0007016B">
        <w:rPr>
          <w:b/>
          <w:color w:val="0070C0"/>
        </w:rPr>
        <w:t xml:space="preserve"> 선택</w:t>
      </w:r>
    </w:p>
    <w:p w14:paraId="3D255DE7" w14:textId="77777777" w:rsidR="00CE7CBC" w:rsidRDefault="00CE7CBC">
      <w:r>
        <w:rPr>
          <w:noProof/>
        </w:rPr>
        <w:lastRenderedPageBreak/>
        <w:drawing>
          <wp:inline distT="0" distB="0" distL="0" distR="0" wp14:anchorId="101A9A3A" wp14:editId="679B55B8">
            <wp:extent cx="4484370" cy="165862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04494" w14:textId="77777777"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프로젝트 생성이 완료되면 아래와 같이 실행할 명령어를 보여주며, 순서대로 실행</w:t>
      </w:r>
    </w:p>
    <w:p w14:paraId="02A3BD8F" w14:textId="77777777" w:rsidR="00CE7CBC" w:rsidRDefault="00CE7CBC">
      <w:r>
        <w:rPr>
          <w:noProof/>
        </w:rPr>
        <w:drawing>
          <wp:inline distT="0" distB="0" distL="0" distR="0" wp14:anchorId="4D346BF4" wp14:editId="6F1E4FFF">
            <wp:extent cx="5123180" cy="1922780"/>
            <wp:effectExtent l="19050" t="0" r="127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BB79E" w14:textId="77777777" w:rsidR="00CE7CBC" w:rsidRDefault="00CE7CBC"/>
    <w:p w14:paraId="7CB009BB" w14:textId="77777777" w:rsidR="00CE7CBC" w:rsidRDefault="00CE7CBC">
      <w:r>
        <w:rPr>
          <w:rFonts w:hint="eastAsia"/>
          <w:noProof/>
        </w:rPr>
        <w:drawing>
          <wp:inline distT="0" distB="0" distL="0" distR="0" wp14:anchorId="78EFDA1A" wp14:editId="248F0A03">
            <wp:extent cx="3991610" cy="2145030"/>
            <wp:effectExtent l="1905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239E8" w14:textId="77777777" w:rsidR="0007016B" w:rsidRDefault="0007016B"/>
    <w:p w14:paraId="21242D35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실행하면 아래와 같이 보이며, 브라우저가 자동으로 실행되지 않으므로 </w:t>
      </w:r>
    </w:p>
    <w:p w14:paraId="03E71F60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브라우저 주소창에 </w:t>
      </w:r>
      <w:r w:rsidR="0007016B" w:rsidRPr="0007016B">
        <w:rPr>
          <w:rFonts w:hint="eastAsia"/>
          <w:b/>
          <w:color w:val="0070C0"/>
          <w:highlight w:val="yellow"/>
        </w:rPr>
        <w:t>http://</w:t>
      </w:r>
      <w:r w:rsidRPr="0007016B">
        <w:rPr>
          <w:b/>
          <w:color w:val="0070C0"/>
          <w:highlight w:val="yellow"/>
        </w:rPr>
        <w:t>localhost:5173</w:t>
      </w:r>
      <w:r w:rsidRPr="0007016B">
        <w:rPr>
          <w:b/>
          <w:color w:val="0070C0"/>
        </w:rPr>
        <w:t xml:space="preserve"> 입력하여 실행</w:t>
      </w:r>
    </w:p>
    <w:p w14:paraId="54AB668A" w14:textId="77777777" w:rsidR="00CE7CBC" w:rsidRDefault="00CE7CBC" w:rsidP="0007016B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1E7FE497" wp14:editId="2B7143FB">
            <wp:extent cx="3265170" cy="1400810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98C9B" w14:textId="77777777" w:rsidR="0007016B" w:rsidRDefault="0007016B" w:rsidP="0007016B">
      <w:pPr>
        <w:spacing w:after="0"/>
      </w:pPr>
    </w:p>
    <w:p w14:paraId="0DE3F34C" w14:textId="77777777"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접속 화</w:t>
      </w:r>
      <w:r w:rsidRPr="0007016B">
        <w:rPr>
          <w:rFonts w:hint="eastAsia"/>
          <w:b/>
          <w:color w:val="0070C0"/>
        </w:rPr>
        <w:t>면</w:t>
      </w:r>
    </w:p>
    <w:p w14:paraId="7CF96E0B" w14:textId="77777777" w:rsidR="00CE7CBC" w:rsidRDefault="007A1683">
      <w:r>
        <w:rPr>
          <w:rFonts w:hint="eastAsia"/>
          <w:noProof/>
        </w:rPr>
        <w:drawing>
          <wp:inline distT="0" distB="0" distL="0" distR="0" wp14:anchorId="3349C6D5" wp14:editId="305D9A45">
            <wp:extent cx="5729296" cy="2807677"/>
            <wp:effectExtent l="19050" t="19050" r="23804" b="11723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F881F" w14:textId="77777777" w:rsidR="00CE7CBC" w:rsidRDefault="00CE7CBC"/>
    <w:p w14:paraId="7115C4EE" w14:textId="77777777" w:rsidR="005D6AFB" w:rsidRPr="005D6AFB" w:rsidRDefault="005D6AFB">
      <w:pPr>
        <w:rPr>
          <w:b/>
        </w:rPr>
      </w:pPr>
      <w:r w:rsidRPr="005D6AFB">
        <w:rPr>
          <w:rFonts w:hint="eastAsia"/>
          <w:b/>
          <w:highlight w:val="yellow"/>
        </w:rPr>
        <w:t>프로젝트 구동 순서</w:t>
      </w:r>
    </w:p>
    <w:p w14:paraId="6B30DD16" w14:textId="77777777" w:rsidR="005D6AFB" w:rsidRPr="008162E7" w:rsidRDefault="005D6AFB">
      <w:pPr>
        <w:rPr>
          <w:sz w:val="24"/>
          <w:szCs w:val="24"/>
        </w:rPr>
      </w:pPr>
      <w:r w:rsidRPr="008162E7">
        <w:rPr>
          <w:rFonts w:hint="eastAsia"/>
          <w:sz w:val="24"/>
          <w:szCs w:val="24"/>
        </w:rPr>
        <w:t xml:space="preserve"> </w:t>
      </w: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 xml:space="preserve">/index.html   </w:t>
      </w:r>
      <w:r w:rsidR="008162E7" w:rsidRPr="008162E7">
        <w:rPr>
          <w:rFonts w:hint="eastAsia"/>
          <w:sz w:val="24"/>
          <w:szCs w:val="24"/>
        </w:rPr>
        <w:t xml:space="preserve"> </w:t>
      </w:r>
      <w:r w:rsidRPr="008162E7">
        <w:rPr>
          <w:rFonts w:hint="eastAsia"/>
          <w:sz w:val="24"/>
          <w:szCs w:val="24"/>
        </w:rPr>
        <w:t xml:space="preserve">&gt;  </w:t>
      </w:r>
      <w:r w:rsidR="008162E7" w:rsidRPr="008162E7">
        <w:rPr>
          <w:rFonts w:hint="eastAsia"/>
          <w:sz w:val="24"/>
          <w:szCs w:val="24"/>
        </w:rPr>
        <w:t xml:space="preserve"> </w:t>
      </w: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>/</w:t>
      </w:r>
      <w:proofErr w:type="spellStart"/>
      <w:r w:rsidRPr="008162E7">
        <w:rPr>
          <w:rFonts w:hint="eastAsia"/>
          <w:sz w:val="24"/>
          <w:szCs w:val="24"/>
        </w:rPr>
        <w:t>main.jsx</w:t>
      </w:r>
      <w:proofErr w:type="spellEnd"/>
      <w:r w:rsidRPr="008162E7">
        <w:rPr>
          <w:rFonts w:hint="eastAsia"/>
          <w:sz w:val="24"/>
          <w:szCs w:val="24"/>
        </w:rPr>
        <w:t xml:space="preserve">   </w:t>
      </w:r>
      <w:r w:rsidR="008162E7" w:rsidRPr="008162E7">
        <w:rPr>
          <w:rFonts w:hint="eastAsia"/>
          <w:sz w:val="24"/>
          <w:szCs w:val="24"/>
        </w:rPr>
        <w:t xml:space="preserve"> </w:t>
      </w:r>
      <w:r w:rsidRPr="008162E7">
        <w:rPr>
          <w:rFonts w:hint="eastAsia"/>
          <w:sz w:val="24"/>
          <w:szCs w:val="24"/>
        </w:rPr>
        <w:t xml:space="preserve">&gt;  </w:t>
      </w:r>
      <w:r w:rsidR="008162E7" w:rsidRPr="008162E7">
        <w:rPr>
          <w:rFonts w:hint="eastAsia"/>
          <w:sz w:val="24"/>
          <w:szCs w:val="24"/>
        </w:rPr>
        <w:t xml:space="preserve"> </w:t>
      </w: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>/</w:t>
      </w:r>
      <w:proofErr w:type="spellStart"/>
      <w:r w:rsidRPr="008162E7">
        <w:rPr>
          <w:rFonts w:hint="eastAsia"/>
          <w:sz w:val="24"/>
          <w:szCs w:val="24"/>
        </w:rPr>
        <w:t>App.jsx</w:t>
      </w:r>
      <w:proofErr w:type="spellEnd"/>
    </w:p>
    <w:p w14:paraId="4C9E944B" w14:textId="77777777" w:rsidR="007A1683" w:rsidRDefault="005D6AFB">
      <w:r>
        <w:rPr>
          <w:rFonts w:hint="eastAsia"/>
          <w:noProof/>
        </w:rPr>
        <w:lastRenderedPageBreak/>
        <w:drawing>
          <wp:inline distT="0" distB="0" distL="0" distR="0" wp14:anchorId="11F40816" wp14:editId="59E6DE40">
            <wp:extent cx="5731510" cy="4363579"/>
            <wp:effectExtent l="19050" t="19050" r="21590" b="17921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3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BF276" w14:textId="77777777" w:rsidR="007A1683" w:rsidRDefault="007A1683"/>
    <w:p w14:paraId="31818451" w14:textId="77777777" w:rsidR="005D6AFB" w:rsidRPr="005D6AFB" w:rsidRDefault="005D6AFB" w:rsidP="005D6AF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Vite로 React 프로젝트를 생성하면, 다음과 같은 파일들이 자동으로 </w:t>
      </w:r>
      <w:r>
        <w:rPr>
          <w:rFonts w:asciiTheme="majorHAnsi" w:eastAsiaTheme="majorHAnsi" w:hAnsiTheme="majorHAnsi" w:cs="굴림"/>
          <w:kern w:val="0"/>
          <w:szCs w:val="20"/>
        </w:rPr>
        <w:t>생성</w:t>
      </w:r>
      <w:r>
        <w:rPr>
          <w:rFonts w:asciiTheme="majorHAnsi" w:eastAsiaTheme="majorHAnsi" w:hAnsiTheme="majorHAnsi" w:cs="굴림" w:hint="eastAsia"/>
          <w:kern w:val="0"/>
          <w:szCs w:val="20"/>
        </w:rPr>
        <w:t>된다.</w:t>
      </w:r>
    </w:p>
    <w:p w14:paraId="50BDDD2F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index.html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React 애플리케이션의 진입점인 HTML 파일</w:t>
      </w:r>
    </w:p>
    <w:p w14:paraId="1EDB3209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main.jsx</w:t>
      </w:r>
      <w:proofErr w:type="spellEnd"/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React 애플리케이션의 진입점인 JavaScript 파일</w:t>
      </w:r>
    </w:p>
    <w:p w14:paraId="5A1B5491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App.jsx</w:t>
      </w:r>
      <w:proofErr w:type="spellEnd"/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기본적인 App 컴포넌트</w:t>
      </w:r>
    </w:p>
    <w:p w14:paraId="65881B96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index.css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전역 CSS 스타일</w:t>
      </w:r>
    </w:p>
    <w:p w14:paraId="31972C53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vite.config.js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Vite 설정 파일</w:t>
      </w:r>
    </w:p>
    <w:p w14:paraId="0F8C3609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ackage.json</w:t>
      </w:r>
      <w:proofErr w:type="spellEnd"/>
      <w:proofErr w:type="gramEnd"/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 프로젝트 설정 및 종속성</w:t>
      </w:r>
    </w:p>
    <w:p w14:paraId="1101AE7F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node_</w:t>
      </w: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modules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설치된 </w:t>
      </w:r>
      <w:proofErr w:type="spellStart"/>
      <w:r w:rsidRPr="005D6AFB">
        <w:rPr>
          <w:rFonts w:asciiTheme="majorHAnsi" w:eastAsiaTheme="majorHAnsi" w:hAnsiTheme="majorHAnsi" w:cs="굴림"/>
          <w:kern w:val="0"/>
          <w:szCs w:val="20"/>
        </w:rPr>
        <w:t>npm</w:t>
      </w:r>
      <w:proofErr w:type="spell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패키지</w:t>
      </w:r>
    </w:p>
    <w:p w14:paraId="088FEC99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ublic/</w:t>
      </w:r>
      <w:r>
        <w:rPr>
          <w:rFonts w:asciiTheme="majorHAnsi" w:eastAsiaTheme="majorHAnsi" w:hAnsiTheme="majorHAnsi" w:cs="굴림체" w:hint="eastAsia"/>
          <w:b/>
          <w:bCs/>
          <w:kern w:val="0"/>
          <w:szCs w:val="20"/>
        </w:rPr>
        <w:t xml:space="preserve"> </w:t>
      </w:r>
      <w:r w:rsidRPr="005D6AFB">
        <w:rPr>
          <w:rFonts w:asciiTheme="majorHAnsi" w:eastAsiaTheme="majorHAnsi" w:hAnsiTheme="majorHAnsi" w:cs="굴림"/>
          <w:kern w:val="0"/>
          <w:szCs w:val="20"/>
        </w:rPr>
        <w:t>: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정적 파일 (이미지, favicon 등)</w:t>
      </w:r>
    </w:p>
    <w:p w14:paraId="14744E60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.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gitignore</w:t>
      </w:r>
      <w:proofErr w:type="spellEnd"/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>: 버전 관리에서 제외할 파일 설정</w:t>
      </w:r>
    </w:p>
    <w:p w14:paraId="4CEF7378" w14:textId="77777777" w:rsidR="005D6AFB" w:rsidRDefault="005D6AFB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이 파일들 덕분에 Vite는 React 애플리케이션을 매우 간단하고 빠르게 설정할 수 있도록 </w:t>
      </w:r>
      <w:r>
        <w:rPr>
          <w:rFonts w:asciiTheme="majorHAnsi" w:eastAsiaTheme="majorHAnsi" w:hAnsiTheme="majorHAnsi" w:cs="굴림"/>
          <w:kern w:val="0"/>
          <w:szCs w:val="20"/>
        </w:rPr>
        <w:t>도와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준다. </w:t>
      </w: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Vite는 성능과 개발 경험을 개선하는 데 중점을 두고 있기 때문에, 기본적으로 제공되는 설정을 활용하여 빠르게 개발을 시작할 수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있다.</w:t>
      </w:r>
    </w:p>
    <w:p w14:paraId="3EB02492" w14:textId="1D3A542B" w:rsidR="00AA2669" w:rsidRDefault="00AA2669" w:rsidP="00AA2669">
      <w:pPr>
        <w:rPr>
          <w:b/>
          <w:color w:val="002060"/>
          <w:sz w:val="26"/>
          <w:szCs w:val="26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Vite 프로젝트 </w:t>
      </w:r>
      <w:r>
        <w:rPr>
          <w:rFonts w:hint="eastAsia"/>
          <w:b/>
          <w:color w:val="002060"/>
          <w:sz w:val="26"/>
          <w:szCs w:val="26"/>
        </w:rPr>
        <w:t xml:space="preserve">배포하기 </w:t>
      </w:r>
    </w:p>
    <w:p w14:paraId="68DFC00E" w14:textId="5386E58D" w:rsidR="00AA2669" w:rsidRPr="00AA2669" w:rsidRDefault="00AA2669" w:rsidP="00AA2669">
      <w:pPr>
        <w:ind w:left="200" w:hangingChars="100" w:hanging="200"/>
        <w:jc w:val="left"/>
        <w:rPr>
          <w:rFonts w:eastAsiaTheme="minorHAnsi" w:hint="eastAsia"/>
          <w:b/>
          <w:szCs w:val="20"/>
        </w:rPr>
      </w:pPr>
      <w:r w:rsidRPr="00AA2669">
        <w:rPr>
          <w:rFonts w:eastAsiaTheme="minorHAnsi" w:hint="eastAsia"/>
          <w:b/>
          <w:szCs w:val="20"/>
        </w:rPr>
        <w:t xml:space="preserve"> </w:t>
      </w:r>
      <w:proofErr w:type="gramStart"/>
      <w:r w:rsidRPr="00AA2669">
        <w:rPr>
          <w:rFonts w:eastAsiaTheme="minorHAnsi" w:hint="eastAsia"/>
          <w:b/>
          <w:szCs w:val="20"/>
        </w:rPr>
        <w:t>명령어 &gt;</w:t>
      </w:r>
      <w:proofErr w:type="gramEnd"/>
      <w:r>
        <w:rPr>
          <w:rFonts w:eastAsiaTheme="minorHAnsi" w:hint="eastAsia"/>
          <w:b/>
          <w:szCs w:val="20"/>
        </w:rPr>
        <w:t xml:space="preserve"> </w:t>
      </w:r>
      <w:r w:rsidRPr="00AA2669">
        <w:rPr>
          <w:rFonts w:eastAsiaTheme="minorHAnsi" w:hint="eastAsia"/>
          <w:b/>
          <w:szCs w:val="20"/>
        </w:rPr>
        <w:t xml:space="preserve"> </w:t>
      </w:r>
      <w:proofErr w:type="spellStart"/>
      <w:r w:rsidRPr="00AA2669">
        <w:rPr>
          <w:rFonts w:eastAsiaTheme="minorHAnsi" w:hint="eastAsia"/>
          <w:b/>
          <w:szCs w:val="20"/>
        </w:rPr>
        <w:t>npm</w:t>
      </w:r>
      <w:proofErr w:type="spellEnd"/>
      <w:r w:rsidRPr="00AA2669">
        <w:rPr>
          <w:rFonts w:eastAsiaTheme="minorHAnsi" w:hint="eastAsia"/>
          <w:b/>
          <w:szCs w:val="20"/>
        </w:rPr>
        <w:t xml:space="preserve"> run build</w:t>
      </w:r>
    </w:p>
    <w:p w14:paraId="78166CF5" w14:textId="3ACD165D" w:rsidR="00AA2669" w:rsidRDefault="00AA2669" w:rsidP="00AA2669">
      <w:pPr>
        <w:ind w:left="260" w:hangingChars="100" w:hanging="260"/>
        <w:jc w:val="left"/>
        <w:rPr>
          <w:b/>
          <w:color w:val="002060"/>
          <w:sz w:val="22"/>
        </w:rPr>
      </w:pPr>
      <w:r w:rsidRPr="00AA2669">
        <w:rPr>
          <w:b/>
          <w:color w:val="002060"/>
          <w:sz w:val="26"/>
          <w:szCs w:val="26"/>
        </w:rPr>
        <w:drawing>
          <wp:inline distT="0" distB="0" distL="0" distR="0" wp14:anchorId="1F2F0E7D" wp14:editId="4ACF5AF6">
            <wp:extent cx="5731510" cy="2959735"/>
            <wp:effectExtent l="19050" t="19050" r="2540" b="0"/>
            <wp:docPr id="211066452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64525" name="그림 1" descr="텍스트, 스크린샷, 폰트, 번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DF2E4" w14:textId="77777777" w:rsidR="00AA2669" w:rsidRDefault="00AA2669" w:rsidP="00AA2669">
      <w:pPr>
        <w:ind w:left="220" w:hangingChars="100" w:hanging="220"/>
        <w:jc w:val="left"/>
        <w:rPr>
          <w:rFonts w:hint="eastAsia"/>
          <w:b/>
          <w:color w:val="002060"/>
          <w:sz w:val="22"/>
        </w:rPr>
      </w:pPr>
    </w:p>
    <w:p w14:paraId="4AA9424E" w14:textId="64CF4DA8" w:rsid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proofErr w:type="gramStart"/>
      <w:r w:rsidRPr="00AA2669">
        <w:rPr>
          <w:rFonts w:eastAsiaTheme="minorHAnsi" w:hint="eastAsia"/>
          <w:b/>
          <w:szCs w:val="20"/>
        </w:rPr>
        <w:t>명령어 &gt;</w:t>
      </w:r>
      <w:proofErr w:type="gramEnd"/>
      <w:r>
        <w:rPr>
          <w:rFonts w:eastAsiaTheme="minorHAnsi" w:hint="eastAsia"/>
          <w:b/>
          <w:szCs w:val="20"/>
        </w:rPr>
        <w:t xml:space="preserve"> </w:t>
      </w:r>
      <w:r w:rsidRPr="00AA2669">
        <w:rPr>
          <w:rFonts w:eastAsiaTheme="minorHAnsi" w:hint="eastAsia"/>
          <w:b/>
          <w:szCs w:val="20"/>
        </w:rPr>
        <w:t xml:space="preserve"> </w:t>
      </w:r>
      <w:proofErr w:type="spellStart"/>
      <w:r w:rsidRPr="00AA2669">
        <w:rPr>
          <w:rFonts w:eastAsiaTheme="minorHAnsi" w:hint="eastAsia"/>
          <w:b/>
          <w:szCs w:val="20"/>
        </w:rPr>
        <w:t>npm</w:t>
      </w:r>
      <w:proofErr w:type="spellEnd"/>
      <w:r w:rsidRPr="00AA2669">
        <w:rPr>
          <w:rFonts w:eastAsiaTheme="minorHAnsi" w:hint="eastAsia"/>
          <w:b/>
          <w:szCs w:val="20"/>
        </w:rPr>
        <w:t xml:space="preserve"> run </w:t>
      </w:r>
      <w:r>
        <w:rPr>
          <w:rFonts w:eastAsiaTheme="minorHAnsi" w:hint="eastAsia"/>
          <w:b/>
          <w:szCs w:val="20"/>
        </w:rPr>
        <w:t>preview</w:t>
      </w:r>
    </w:p>
    <w:p w14:paraId="42F79A41" w14:textId="56CBF845" w:rsidR="00AA2669" w:rsidRPr="00AA2669" w:rsidRDefault="00AA2669" w:rsidP="00AA2669">
      <w:pPr>
        <w:ind w:left="200" w:hangingChars="100" w:hanging="200"/>
        <w:jc w:val="left"/>
        <w:rPr>
          <w:rFonts w:eastAsiaTheme="minorHAnsi" w:hint="eastAsia"/>
          <w:b/>
          <w:szCs w:val="20"/>
        </w:rPr>
      </w:pPr>
      <w:r w:rsidRPr="00AA2669">
        <w:rPr>
          <w:rFonts w:eastAsiaTheme="minorHAnsi"/>
          <w:b/>
          <w:szCs w:val="20"/>
        </w:rPr>
        <w:drawing>
          <wp:inline distT="0" distB="0" distL="0" distR="0" wp14:anchorId="6A005857" wp14:editId="740DC7FF">
            <wp:extent cx="5731510" cy="1381125"/>
            <wp:effectExtent l="19050" t="19050" r="2540" b="9525"/>
            <wp:docPr id="2017140775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40775" name="그림 1" descr="텍스트, 폰트, 라인, 스크린샷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FF392" w14:textId="77777777"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090E8EB4" w14:textId="77777777"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53E508E5" w14:textId="77777777" w:rsidR="002F6391" w:rsidRPr="00AA2669" w:rsidRDefault="002F6391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 w:hint="eastAsia"/>
          <w:kern w:val="0"/>
          <w:szCs w:val="20"/>
        </w:rPr>
      </w:pPr>
    </w:p>
    <w:p w14:paraId="192D9E15" w14:textId="77777777" w:rsidR="008C0A1E" w:rsidRPr="00D270FE" w:rsidRDefault="00534A52" w:rsidP="00D270FE">
      <w:pPr>
        <w:spacing w:after="0"/>
      </w:pPr>
      <w:proofErr w:type="spellStart"/>
      <w:r>
        <w:rPr>
          <w:rFonts w:hint="eastAsia"/>
          <w:b/>
          <w:color w:val="002060"/>
          <w:sz w:val="22"/>
        </w:rPr>
        <w:t>리액트</w:t>
      </w:r>
      <w:proofErr w:type="spellEnd"/>
      <w:r>
        <w:rPr>
          <w:rFonts w:hint="eastAsia"/>
          <w:b/>
          <w:color w:val="002060"/>
          <w:sz w:val="22"/>
        </w:rPr>
        <w:t xml:space="preserve"> 개발자도구 설치(크롬의 확장 프로그램</w:t>
      </w:r>
      <w:r w:rsidR="00D270FE">
        <w:rPr>
          <w:rFonts w:hint="eastAsia"/>
          <w:b/>
          <w:color w:val="002060"/>
          <w:sz w:val="22"/>
        </w:rPr>
        <w:t xml:space="preserve"> </w:t>
      </w:r>
      <w:r w:rsidR="00D270FE" w:rsidRPr="00D270FE">
        <w:rPr>
          <w:rFonts w:hint="eastAsia"/>
          <w:b/>
          <w:color w:val="002060"/>
          <w:sz w:val="22"/>
        </w:rPr>
        <w:t xml:space="preserve">- </w:t>
      </w:r>
      <w:r w:rsidR="00D270FE" w:rsidRPr="00D270FE">
        <w:rPr>
          <w:sz w:val="22"/>
          <w:highlight w:val="yellow"/>
        </w:rPr>
        <w:t>react developer tools</w:t>
      </w:r>
      <w:r>
        <w:rPr>
          <w:rFonts w:hint="eastAsia"/>
          <w:b/>
          <w:color w:val="002060"/>
          <w:sz w:val="22"/>
        </w:rPr>
        <w:t>)</w:t>
      </w:r>
    </w:p>
    <w:p w14:paraId="06165D28" w14:textId="77777777" w:rsidR="00D270FE" w:rsidRDefault="00D270FE">
      <w:pPr>
        <w:rPr>
          <w:rFonts w:asciiTheme="majorHAnsi" w:eastAsiaTheme="majorHAnsi" w:hAnsiTheme="majorHAnsi"/>
        </w:rPr>
      </w:pPr>
      <w:r w:rsidRPr="00D270FE">
        <w:rPr>
          <w:rFonts w:asciiTheme="majorHAnsi" w:eastAsiaTheme="majorHAnsi" w:hAnsiTheme="majorHAnsi"/>
        </w:rPr>
        <w:t xml:space="preserve">이 도구는 React 애플리케이션의 구조와 상태를 실시간으로 시각화하고, 컴포넌트의 동작을 추적할 수 있는 강력한 기능을 </w:t>
      </w:r>
      <w:r>
        <w:rPr>
          <w:rFonts w:asciiTheme="majorHAnsi" w:eastAsiaTheme="majorHAnsi" w:hAnsiTheme="majorHAnsi"/>
        </w:rPr>
        <w:t>제공</w:t>
      </w:r>
      <w:r>
        <w:rPr>
          <w:rFonts w:asciiTheme="majorHAnsi" w:eastAsiaTheme="majorHAnsi" w:hAnsiTheme="majorHAnsi" w:hint="eastAsia"/>
        </w:rPr>
        <w:t>한다.</w:t>
      </w:r>
      <w:r w:rsidRPr="00D270FE">
        <w:rPr>
          <w:rFonts w:asciiTheme="majorHAnsi" w:eastAsiaTheme="majorHAnsi" w:hAnsiTheme="majorHAnsi"/>
        </w:rPr>
        <w:t xml:space="preserve"> 이를 통해 개발자는 애플리케이션의 성능을 개선하고, 버그</w:t>
      </w:r>
      <w:r w:rsidRPr="00D270FE">
        <w:rPr>
          <w:rFonts w:asciiTheme="majorHAnsi" w:eastAsiaTheme="majorHAnsi" w:hAnsiTheme="majorHAnsi"/>
        </w:rPr>
        <w:lastRenderedPageBreak/>
        <w:t xml:space="preserve">를 효율적으로 디버깅할 수 </w:t>
      </w:r>
      <w:r>
        <w:rPr>
          <w:rFonts w:asciiTheme="majorHAnsi" w:eastAsiaTheme="majorHAnsi" w:hAnsiTheme="majorHAnsi" w:hint="eastAsia"/>
        </w:rPr>
        <w:t>있다</w:t>
      </w:r>
    </w:p>
    <w:p w14:paraId="23006C9F" w14:textId="77777777" w:rsidR="00D270FE" w:rsidRPr="00D270FE" w:rsidRDefault="00D270FE">
      <w:pPr>
        <w:rPr>
          <w:rFonts w:asciiTheme="majorHAnsi" w:eastAsiaTheme="majorHAnsi" w:hAnsiTheme="majorHAnsi"/>
          <w:b/>
          <w:color w:val="0070C0"/>
        </w:rPr>
      </w:pPr>
      <w:r w:rsidRPr="00D270FE">
        <w:rPr>
          <w:rFonts w:asciiTheme="majorHAnsi" w:eastAsiaTheme="majorHAnsi" w:hAnsiTheme="majorHAnsi" w:hint="eastAsia"/>
          <w:b/>
          <w:color w:val="0070C0"/>
        </w:rPr>
        <w:t>주요기능</w:t>
      </w:r>
    </w:p>
    <w:p w14:paraId="6253E63A" w14:textId="77777777" w:rsidR="00D270FE" w:rsidRDefault="00D270FE" w:rsidP="00D270FE">
      <w:pPr>
        <w:spacing w:after="0"/>
        <w:ind w:leftChars="100" w:left="200"/>
      </w:pPr>
      <w:r>
        <w:t>React 컴포넌트 트리 탐색</w:t>
      </w:r>
    </w:p>
    <w:p w14:paraId="47B43070" w14:textId="77777777" w:rsidR="00D270FE" w:rsidRDefault="00D270FE" w:rsidP="00D270FE">
      <w:pPr>
        <w:spacing w:after="0"/>
        <w:ind w:leftChars="100" w:left="200"/>
      </w:pPr>
      <w:r>
        <w:t>Props와 State 확인</w:t>
      </w:r>
    </w:p>
    <w:p w14:paraId="66B30BB5" w14:textId="77777777" w:rsidR="00D270FE" w:rsidRDefault="00D270FE" w:rsidP="00D270FE">
      <w:pPr>
        <w:spacing w:after="0"/>
        <w:ind w:leftChars="100" w:left="200"/>
      </w:pPr>
      <w:r>
        <w:t>Hooks 디버깅</w:t>
      </w:r>
    </w:p>
    <w:p w14:paraId="7DD5027B" w14:textId="77777777" w:rsidR="00D270FE" w:rsidRDefault="00D270FE" w:rsidP="00D270FE">
      <w:pPr>
        <w:spacing w:after="0"/>
        <w:ind w:leftChars="100" w:left="200"/>
      </w:pPr>
      <w:r>
        <w:t>Component Re-render 추적</w:t>
      </w:r>
    </w:p>
    <w:p w14:paraId="6FCD1FD1" w14:textId="77777777" w:rsidR="00D270FE" w:rsidRDefault="00D270FE" w:rsidP="00D270FE">
      <w:pPr>
        <w:spacing w:after="0"/>
        <w:ind w:leftChars="100" w:left="200"/>
      </w:pPr>
      <w:r>
        <w:t>Profiler (성능 분석)</w:t>
      </w:r>
    </w:p>
    <w:p w14:paraId="2B4A8DF0" w14:textId="77777777" w:rsidR="00D270FE" w:rsidRDefault="00D270FE" w:rsidP="00D270FE">
      <w:pPr>
        <w:spacing w:after="0"/>
        <w:ind w:leftChars="100" w:left="200"/>
      </w:pPr>
      <w:r>
        <w:t>Context 확인</w:t>
      </w:r>
    </w:p>
    <w:p w14:paraId="6633F126" w14:textId="77777777" w:rsidR="00D270FE" w:rsidRDefault="00D270FE" w:rsidP="00D270FE">
      <w:pPr>
        <w:spacing w:after="0"/>
        <w:ind w:leftChars="100" w:left="200"/>
      </w:pPr>
      <w:r>
        <w:t>컴포넌트 렌더링 최적화</w:t>
      </w:r>
    </w:p>
    <w:p w14:paraId="71B72B26" w14:textId="77777777" w:rsidR="00D270FE" w:rsidRDefault="00D270FE" w:rsidP="00D270FE">
      <w:pPr>
        <w:spacing w:after="0"/>
        <w:ind w:leftChars="100" w:left="200"/>
      </w:pPr>
      <w:r>
        <w:t>Error Boundaries 추적</w:t>
      </w:r>
      <w:r w:rsidRPr="00D270FE">
        <w:t xml:space="preserve"> </w:t>
      </w:r>
    </w:p>
    <w:p w14:paraId="1AFF43AC" w14:textId="77777777" w:rsidR="00D270FE" w:rsidRPr="00D270FE" w:rsidRDefault="00D270FE" w:rsidP="00D270FE">
      <w:pPr>
        <w:spacing w:after="0"/>
        <w:rPr>
          <w:rFonts w:asciiTheme="majorHAnsi" w:eastAsiaTheme="majorHAnsi" w:hAnsiTheme="majorHAnsi"/>
          <w:b/>
          <w:color w:val="002060"/>
          <w:sz w:val="22"/>
        </w:rPr>
      </w:pPr>
    </w:p>
    <w:p w14:paraId="4DD3E27E" w14:textId="77777777" w:rsidR="008C0A1E" w:rsidRDefault="00534A52" w:rsidP="00D270FE">
      <w:pPr>
        <w:spacing w:after="0"/>
      </w:pPr>
      <w:r>
        <w:rPr>
          <w:rFonts w:hint="eastAsia"/>
        </w:rPr>
        <w:t xml:space="preserve">구글검색 </w:t>
      </w:r>
      <w:proofErr w:type="gramStart"/>
      <w:r>
        <w:t>&lt; react</w:t>
      </w:r>
      <w:proofErr w:type="gramEnd"/>
      <w:r>
        <w:t xml:space="preserve"> developer tools</w:t>
      </w:r>
    </w:p>
    <w:p w14:paraId="54A4E0C7" w14:textId="77777777" w:rsidR="008C0A1E" w:rsidRDefault="00534A52">
      <w:r>
        <w:rPr>
          <w:noProof/>
        </w:rPr>
        <w:drawing>
          <wp:inline distT="0" distB="0" distL="0" distR="0" wp14:anchorId="08E9282D" wp14:editId="73B7018A">
            <wp:extent cx="4283290" cy="1034970"/>
            <wp:effectExtent l="19050" t="19050" r="22010" b="12780"/>
            <wp:docPr id="1052" name="shape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90" cy="103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00670" w14:textId="77777777" w:rsidR="008C0A1E" w:rsidRDefault="008C0A1E"/>
    <w:p w14:paraId="1D13CFDB" w14:textId="77777777" w:rsidR="008C0A1E" w:rsidRDefault="00534A52">
      <w:r>
        <w:rPr>
          <w:noProof/>
        </w:rPr>
        <w:drawing>
          <wp:inline distT="0" distB="0" distL="0" distR="0" wp14:anchorId="4EC2F801" wp14:editId="4FBE8882">
            <wp:extent cx="4382094" cy="999803"/>
            <wp:effectExtent l="19050" t="19050" r="18456" b="9847"/>
            <wp:docPr id="1053" name="shape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094" cy="999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19BDE2" w14:textId="77777777" w:rsidR="008C0A1E" w:rsidRDefault="008C0A1E"/>
    <w:p w14:paraId="229638DB" w14:textId="77777777" w:rsidR="009B689F" w:rsidRDefault="00534A52">
      <w:pPr>
        <w:rPr>
          <w:noProof/>
        </w:rPr>
      </w:pPr>
      <w:r>
        <w:rPr>
          <w:rFonts w:hint="eastAsia"/>
        </w:rPr>
        <w:t xml:space="preserve">설치가 정상적으로 </w:t>
      </w:r>
      <w:proofErr w:type="gramStart"/>
      <w:r>
        <w:rPr>
          <w:rFonts w:hint="eastAsia"/>
        </w:rPr>
        <w:t xml:space="preserve">끝나면 </w:t>
      </w:r>
      <w:r w:rsidR="009B689F">
        <w:rPr>
          <w:rFonts w:hint="eastAsia"/>
        </w:rPr>
        <w:t>,</w:t>
      </w:r>
      <w:proofErr w:type="gramEnd"/>
      <w:r w:rsidR="009B689F">
        <w:rPr>
          <w:rFonts w:hint="eastAsia"/>
        </w:rPr>
        <w:t xml:space="preserve"> </w:t>
      </w:r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사이트 돌아가서 새로 고침 </w:t>
      </w:r>
      <w:r>
        <w:t>/</w:t>
      </w:r>
      <w:r w:rsidR="009B689F">
        <w:rPr>
          <w:rFonts w:hint="eastAsia"/>
        </w:rPr>
        <w:t xml:space="preserve"> </w:t>
      </w:r>
      <w:r>
        <w:rPr>
          <w:rFonts w:hint="eastAsia"/>
        </w:rPr>
        <w:t xml:space="preserve">개발자도구도 닫았다 다시 </w:t>
      </w:r>
      <w:r w:rsidR="009B689F">
        <w:rPr>
          <w:rFonts w:hint="eastAsia"/>
        </w:rPr>
        <w:t>열</w:t>
      </w:r>
      <w:r>
        <w:rPr>
          <w:rFonts w:hint="eastAsia"/>
        </w:rPr>
        <w:t>어본다.</w:t>
      </w:r>
    </w:p>
    <w:p w14:paraId="780FF469" w14:textId="77777777" w:rsidR="009B689F" w:rsidRDefault="009B689F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C8D197A" wp14:editId="3C1739DB">
            <wp:extent cx="5731510" cy="1537414"/>
            <wp:effectExtent l="19050" t="19050" r="21590" b="24686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7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04B98" w14:textId="77777777" w:rsidR="009B689F" w:rsidRDefault="009B689F">
      <w:pPr>
        <w:rPr>
          <w:noProof/>
        </w:rPr>
      </w:pPr>
    </w:p>
    <w:p w14:paraId="4D00CBFA" w14:textId="77777777" w:rsidR="008C0A1E" w:rsidRPr="009B689F" w:rsidRDefault="00534A52">
      <w:r>
        <w:rPr>
          <w:rFonts w:hint="eastAsia"/>
        </w:rPr>
        <w:t xml:space="preserve"> </w:t>
      </w:r>
      <w:r w:rsidRPr="00BD073E">
        <w:rPr>
          <w:rFonts w:hint="eastAsia"/>
          <w:b/>
        </w:rPr>
        <w:t>2개의 새로운 탭이 만들어졌다.</w:t>
      </w:r>
    </w:p>
    <w:p w14:paraId="329E13C8" w14:textId="77777777" w:rsidR="008C0A1E" w:rsidRDefault="00534A52">
      <w:r>
        <w:rPr>
          <w:noProof/>
        </w:rPr>
        <w:drawing>
          <wp:inline distT="0" distB="0" distL="0" distR="0" wp14:anchorId="62136CE9" wp14:editId="1E460522">
            <wp:extent cx="4543394" cy="897046"/>
            <wp:effectExtent l="19050" t="19050" r="9556" b="17354"/>
            <wp:docPr id="1056" name="shape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394" cy="897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9B0F3" w14:textId="77777777" w:rsidR="008C0A1E" w:rsidRDefault="008C0A1E"/>
    <w:p w14:paraId="72B65D8D" w14:textId="77777777" w:rsidR="008C0A1E" w:rsidRDefault="009B689F">
      <w:r>
        <w:rPr>
          <w:noProof/>
        </w:rPr>
        <w:drawing>
          <wp:inline distT="0" distB="0" distL="0" distR="0" wp14:anchorId="7F3F9EB2" wp14:editId="46B81F74">
            <wp:extent cx="5731510" cy="3055410"/>
            <wp:effectExtent l="19050" t="19050" r="21590" b="116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FCD0D" w14:textId="77777777" w:rsidR="001A0887" w:rsidRDefault="001A0887"/>
    <w:p w14:paraId="19DA5C0B" w14:textId="77777777" w:rsidR="00D270FE" w:rsidRDefault="00534A52">
      <w:pPr>
        <w:rPr>
          <w:rFonts w:asciiTheme="majorHAnsi" w:eastAsiaTheme="majorHAnsi" w:hAnsiTheme="majorHAnsi"/>
          <w:color w:val="000000"/>
        </w:rPr>
      </w:pPr>
      <w:r w:rsidRPr="001A0887">
        <w:rPr>
          <w:rFonts w:asciiTheme="majorHAnsi" w:eastAsiaTheme="majorHAnsi" w:hAnsiTheme="majorHAnsi" w:hint="eastAsia"/>
          <w:b/>
          <w:color w:val="000000"/>
        </w:rPr>
        <w:t xml:space="preserve">2022년 </w:t>
      </w:r>
      <w:r w:rsidRPr="001A0887">
        <w:rPr>
          <w:rFonts w:asciiTheme="majorHAnsi" w:eastAsiaTheme="majorHAnsi" w:hAnsiTheme="majorHAnsi"/>
          <w:b/>
          <w:color w:val="000000"/>
        </w:rPr>
        <w:t>3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월 </w:t>
      </w:r>
      <w:r w:rsidRPr="001A0887">
        <w:rPr>
          <w:rFonts w:asciiTheme="majorHAnsi" w:eastAsiaTheme="majorHAnsi" w:hAnsiTheme="majorHAnsi"/>
          <w:b/>
          <w:color w:val="000000"/>
        </w:rPr>
        <w:t>8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일 이후로 </w:t>
      </w:r>
      <w:proofErr w:type="spellStart"/>
      <w:r w:rsidRPr="001A0887">
        <w:rPr>
          <w:rFonts w:asciiTheme="majorHAnsi" w:eastAsiaTheme="majorHAnsi" w:hAnsiTheme="majorHAnsi" w:hint="eastAsia"/>
          <w:b/>
          <w:color w:val="000000"/>
        </w:rPr>
        <w:t>리액트의</w:t>
      </w:r>
      <w:proofErr w:type="spellEnd"/>
      <w:r w:rsidR="00BD073E" w:rsidRPr="001A0887">
        <w:rPr>
          <w:rFonts w:asciiTheme="majorHAnsi" w:eastAsiaTheme="majorHAnsi" w:hAnsiTheme="majorHAnsi" w:hint="eastAsia"/>
          <w:b/>
          <w:color w:val="000000"/>
        </w:rPr>
        <w:t xml:space="preserve"> </w:t>
      </w:r>
      <w:r w:rsidRPr="001A0887">
        <w:rPr>
          <w:rFonts w:asciiTheme="majorHAnsi" w:eastAsiaTheme="majorHAnsi" w:hAnsiTheme="majorHAnsi"/>
          <w:b/>
          <w:color w:val="000000"/>
        </w:rPr>
        <w:t>18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버전이 </w:t>
      </w:r>
      <w:r w:rsidR="00D270FE" w:rsidRPr="001A0887">
        <w:rPr>
          <w:rFonts w:asciiTheme="majorHAnsi" w:eastAsiaTheme="majorHAnsi" w:hAnsiTheme="majorHAnsi" w:hint="eastAsia"/>
          <w:b/>
          <w:color w:val="000000"/>
        </w:rPr>
        <w:t>나오면서</w:t>
      </w:r>
      <w:r w:rsidR="00D270FE" w:rsidRPr="00D270FE">
        <w:rPr>
          <w:rFonts w:asciiTheme="majorHAnsi" w:eastAsiaTheme="majorHAnsi" w:hAnsiTheme="majorHAnsi" w:hint="eastAsia"/>
          <w:color w:val="000000"/>
        </w:rPr>
        <w:t xml:space="preserve"> </w:t>
      </w:r>
      <w:r w:rsidR="00D270FE">
        <w:rPr>
          <w:rFonts w:asciiTheme="majorHAnsi" w:eastAsiaTheme="majorHAnsi" w:hAnsiTheme="majorHAnsi" w:hint="eastAsia"/>
          <w:color w:val="000000"/>
        </w:rPr>
        <w:t>C</w:t>
      </w:r>
      <w:r w:rsidR="00D270FE" w:rsidRPr="00D270FE">
        <w:rPr>
          <w:rStyle w:val="a9"/>
          <w:rFonts w:asciiTheme="majorHAnsi" w:eastAsiaTheme="majorHAnsi" w:hAnsiTheme="majorHAnsi"/>
        </w:rPr>
        <w:t>oncurrent Render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Automatic Ba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uspense for Data Fe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erver Components</w:t>
      </w:r>
      <w:r w:rsidR="00D270FE" w:rsidRPr="00D270FE">
        <w:rPr>
          <w:rFonts w:asciiTheme="majorHAnsi" w:eastAsiaTheme="majorHAnsi" w:hAnsiTheme="majorHAnsi"/>
        </w:rPr>
        <w:t xml:space="preserve"> 등 여러 혁신적인 기능을 도입하여 React 애플리케이션의 성능을 크게 </w:t>
      </w:r>
      <w:r w:rsidR="001A0887">
        <w:rPr>
          <w:rFonts w:asciiTheme="majorHAnsi" w:eastAsiaTheme="majorHAnsi" w:hAnsiTheme="majorHAnsi"/>
        </w:rPr>
        <w:t>향상시</w:t>
      </w:r>
      <w:r w:rsidR="001A0887">
        <w:rPr>
          <w:rFonts w:asciiTheme="majorHAnsi" w:eastAsiaTheme="majorHAnsi" w:hAnsiTheme="majorHAnsi" w:hint="eastAsia"/>
        </w:rPr>
        <w:t>켰다</w:t>
      </w:r>
      <w:r w:rsidR="00D270FE" w:rsidRPr="00D270FE">
        <w:rPr>
          <w:rFonts w:asciiTheme="majorHAnsi" w:eastAsiaTheme="majorHAnsi" w:hAnsiTheme="majorHAnsi"/>
        </w:rPr>
        <w:t xml:space="preserve">. 특히 </w:t>
      </w:r>
      <w:r w:rsidR="00D270FE" w:rsidRPr="00D270FE">
        <w:rPr>
          <w:rStyle w:val="a9"/>
          <w:rFonts w:asciiTheme="majorHAnsi" w:eastAsiaTheme="majorHAnsi" w:hAnsiTheme="majorHAnsi"/>
        </w:rPr>
        <w:t>사용자 경험</w:t>
      </w:r>
      <w:r w:rsidR="00D270FE" w:rsidRPr="00D270FE">
        <w:rPr>
          <w:rFonts w:asciiTheme="majorHAnsi" w:eastAsiaTheme="majorHAnsi" w:hAnsiTheme="majorHAnsi"/>
        </w:rPr>
        <w:t xml:space="preserve">과 </w:t>
      </w:r>
      <w:r w:rsidR="00D270FE" w:rsidRPr="00D270FE">
        <w:rPr>
          <w:rStyle w:val="a9"/>
          <w:rFonts w:asciiTheme="majorHAnsi" w:eastAsiaTheme="majorHAnsi" w:hAnsiTheme="majorHAnsi"/>
        </w:rPr>
        <w:t>성능</w:t>
      </w:r>
      <w:r w:rsidR="00D270FE" w:rsidRPr="00D270FE">
        <w:rPr>
          <w:rFonts w:asciiTheme="majorHAnsi" w:eastAsiaTheme="majorHAnsi" w:hAnsiTheme="majorHAnsi"/>
        </w:rPr>
        <w:t xml:space="preserve">을 중요한 요소로 다룬 </w:t>
      </w:r>
      <w:r w:rsidR="00D270FE" w:rsidRPr="00D270FE">
        <w:rPr>
          <w:rFonts w:asciiTheme="majorHAnsi" w:eastAsiaTheme="majorHAnsi" w:hAnsiTheme="majorHAnsi"/>
        </w:rPr>
        <w:lastRenderedPageBreak/>
        <w:t>이번 업데이트는 더 빠르고 효율적인 웹 애플리케이션 개발을 가능하게</w:t>
      </w:r>
      <w:r w:rsidR="00D270FE">
        <w:rPr>
          <w:rFonts w:asciiTheme="majorHAnsi" w:eastAsiaTheme="majorHAnsi" w:hAnsiTheme="majorHAnsi" w:hint="eastAsia"/>
        </w:rPr>
        <w:t xml:space="preserve"> 한다.</w:t>
      </w:r>
    </w:p>
    <w:p w14:paraId="6909D02F" w14:textId="77777777" w:rsidR="000C5F09" w:rsidRPr="000C5F09" w:rsidRDefault="000C5F09">
      <w:pPr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 w:hint="eastAsia"/>
          <w:color w:val="000000"/>
        </w:rPr>
        <w:t>-----------------------------------------------------------------------------------------------------</w:t>
      </w:r>
    </w:p>
    <w:p w14:paraId="38849223" w14:textId="77777777" w:rsidR="00962D49" w:rsidRDefault="00962D49">
      <w:pPr>
        <w:rPr>
          <w:b/>
          <w:bCs/>
          <w:color w:val="FF0000"/>
        </w:rPr>
      </w:pPr>
      <w:r w:rsidRPr="00962D49">
        <w:rPr>
          <w:rFonts w:hint="eastAsia"/>
          <w:b/>
          <w:bCs/>
          <w:color w:val="FF0000"/>
        </w:rPr>
        <w:t>Tip.</w:t>
      </w:r>
    </w:p>
    <w:p w14:paraId="50E7143E" w14:textId="77777777" w:rsidR="00962D49" w:rsidRPr="00BD073E" w:rsidRDefault="00962D49">
      <w:pPr>
        <w:rPr>
          <w:bCs/>
        </w:rPr>
      </w:pPr>
      <w:r>
        <w:rPr>
          <w:rFonts w:hint="eastAsia"/>
          <w:b/>
          <w:bCs/>
        </w:rPr>
        <w:t xml:space="preserve"> </w:t>
      </w:r>
      <w:r w:rsidRPr="00BD073E">
        <w:rPr>
          <w:rFonts w:hint="eastAsia"/>
          <w:bCs/>
        </w:rPr>
        <w:t xml:space="preserve">React프로젝트에서 컴포넌트 만들 때 파일이름의 확장자는 </w:t>
      </w:r>
      <w:proofErr w:type="gramStart"/>
      <w:r w:rsidRPr="00BD073E">
        <w:rPr>
          <w:rFonts w:hint="eastAsia"/>
          <w:b/>
          <w:bCs/>
        </w:rPr>
        <w:t xml:space="preserve">Xxx.js  </w:t>
      </w:r>
      <w:proofErr w:type="spellStart"/>
      <w:r w:rsidRPr="00BD073E">
        <w:rPr>
          <w:rFonts w:hint="eastAsia"/>
          <w:b/>
          <w:bCs/>
        </w:rPr>
        <w:t>orXxx.jsx</w:t>
      </w:r>
      <w:proofErr w:type="spellEnd"/>
      <w:proofErr w:type="gramEnd"/>
      <w:r w:rsidRPr="00BD073E">
        <w:rPr>
          <w:rFonts w:hint="eastAsia"/>
          <w:bCs/>
        </w:rPr>
        <w:t xml:space="preserve"> 상관이 없다.</w:t>
      </w:r>
    </w:p>
    <w:p w14:paraId="4C006BF5" w14:textId="77777777"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 xml:space="preserve">그러나, React에 관련 import를 자동완성을 쓰기 위해서는 </w:t>
      </w:r>
      <w:proofErr w:type="spellStart"/>
      <w:r w:rsidRPr="00BD073E">
        <w:rPr>
          <w:rFonts w:hint="eastAsia"/>
          <w:bCs/>
        </w:rPr>
        <w:t>jsx</w:t>
      </w:r>
      <w:proofErr w:type="spellEnd"/>
      <w:r w:rsidRPr="00BD073E">
        <w:rPr>
          <w:rFonts w:hint="eastAsia"/>
          <w:bCs/>
        </w:rPr>
        <w:t>파일로 저장해야</w:t>
      </w:r>
      <w:r w:rsidR="00BD073E">
        <w:rPr>
          <w:rFonts w:hint="eastAsia"/>
          <w:bCs/>
        </w:rPr>
        <w:t xml:space="preserve"> </w:t>
      </w:r>
      <w:r w:rsidRPr="00BD073E">
        <w:rPr>
          <w:rFonts w:hint="eastAsia"/>
          <w:bCs/>
        </w:rPr>
        <w:t>한다.</w:t>
      </w:r>
    </w:p>
    <w:p w14:paraId="473A8340" w14:textId="77777777" w:rsidR="00BD073E" w:rsidRPr="00BD073E" w:rsidRDefault="00962D49">
      <w:pPr>
        <w:rPr>
          <w:b/>
          <w:bCs/>
          <w:color w:val="FF0000"/>
        </w:rPr>
      </w:pPr>
      <w:r w:rsidRPr="00BD073E">
        <w:rPr>
          <w:rFonts w:hint="eastAsia"/>
          <w:b/>
          <w:bCs/>
          <w:color w:val="FF0000"/>
        </w:rPr>
        <w:t xml:space="preserve">만약, </w:t>
      </w:r>
      <w:r w:rsidR="00BD073E" w:rsidRPr="00BD073E">
        <w:rPr>
          <w:rFonts w:hint="eastAsia"/>
          <w:b/>
          <w:bCs/>
          <w:color w:val="FF0000"/>
        </w:rPr>
        <w:t xml:space="preserve"> </w:t>
      </w:r>
    </w:p>
    <w:p w14:paraId="2ACA01A6" w14:textId="77777777" w:rsidR="00962D49" w:rsidRPr="00BD073E" w:rsidRDefault="00962D49">
      <w:pPr>
        <w:rPr>
          <w:bCs/>
        </w:rPr>
      </w:pPr>
      <w:proofErr w:type="spellStart"/>
      <w:r w:rsidRPr="00BD073E">
        <w:rPr>
          <w:rFonts w:hint="eastAsia"/>
          <w:bCs/>
        </w:rPr>
        <w:t>js</w:t>
      </w:r>
      <w:proofErr w:type="spellEnd"/>
      <w:r w:rsidRPr="00BD073E">
        <w:rPr>
          <w:rFonts w:hint="eastAsia"/>
          <w:bCs/>
        </w:rPr>
        <w:t>파일에서도 자동완성이 가능하도록 하기 위해서는 설정이 필요하다.</w:t>
      </w:r>
    </w:p>
    <w:p w14:paraId="22ADF727" w14:textId="77777777" w:rsidR="00962D49" w:rsidRDefault="00962D49">
      <w:pPr>
        <w:rPr>
          <w:b/>
          <w:bCs/>
        </w:rPr>
      </w:pPr>
    </w:p>
    <w:p w14:paraId="06EF4F57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 xml:space="preserve">1. Ctrl + shift </w:t>
      </w:r>
      <w:proofErr w:type="gramStart"/>
      <w:r>
        <w:rPr>
          <w:rFonts w:hint="eastAsia"/>
          <w:b/>
          <w:bCs/>
        </w:rPr>
        <w:t>+  p</w:t>
      </w:r>
      <w:proofErr w:type="gramEnd"/>
      <w:r>
        <w:rPr>
          <w:rFonts w:hint="eastAsia"/>
          <w:b/>
          <w:bCs/>
        </w:rPr>
        <w:t>를 누른다.</w:t>
      </w:r>
    </w:p>
    <w:p w14:paraId="25C36A9D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>W</w:t>
      </w:r>
      <w:r>
        <w:rPr>
          <w:rFonts w:hint="eastAsia"/>
          <w:b/>
          <w:bCs/>
        </w:rPr>
        <w:t>orks를 검색한다.</w:t>
      </w:r>
    </w:p>
    <w:p w14:paraId="54DDD0BE" w14:textId="77777777" w:rsidR="00962D49" w:rsidRDefault="00962D49">
      <w:pPr>
        <w:rPr>
          <w:b/>
          <w:bCs/>
        </w:rPr>
      </w:pPr>
      <w:r w:rsidRPr="00962D49">
        <w:rPr>
          <w:b/>
          <w:bCs/>
          <w:noProof/>
        </w:rPr>
        <w:drawing>
          <wp:inline distT="0" distB="0" distL="0" distR="0" wp14:anchorId="209B8AAC" wp14:editId="0A23A0AF">
            <wp:extent cx="5730839" cy="3843376"/>
            <wp:effectExtent l="19050" t="19050" r="3810" b="5080"/>
            <wp:docPr id="20425723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23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4755" cy="3852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9DDC58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>3.WorkSpace Settings(JSON)을 클릭한다.</w:t>
      </w:r>
    </w:p>
    <w:p w14:paraId="2F1AF536" w14:textId="77777777" w:rsidR="00962D49" w:rsidRDefault="00962D49">
      <w:pPr>
        <w:rPr>
          <w:b/>
          <w:bCs/>
        </w:rPr>
      </w:pPr>
    </w:p>
    <w:p w14:paraId="383DD8E8" w14:textId="77777777" w:rsidR="00962D49" w:rsidRPr="00962D49" w:rsidRDefault="00962D49">
      <w:pPr>
        <w:rPr>
          <w:b/>
          <w:bCs/>
        </w:rPr>
      </w:pPr>
      <w:r>
        <w:rPr>
          <w:rFonts w:hint="eastAsia"/>
          <w:b/>
          <w:bCs/>
        </w:rPr>
        <w:lastRenderedPageBreak/>
        <w:t>아래의 내용을 추가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2D49" w14:paraId="1C433CBC" w14:textId="77777777" w:rsidTr="00962D49">
        <w:tc>
          <w:tcPr>
            <w:tcW w:w="9224" w:type="dxa"/>
          </w:tcPr>
          <w:p w14:paraId="37B71047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{</w:t>
            </w:r>
          </w:p>
          <w:p w14:paraId="04F83F06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"</w:t>
            </w:r>
            <w:proofErr w:type="spellStart"/>
            <w:proofErr w:type="gram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emmet.syntaxProfiles</w:t>
            </w:r>
            <w:proofErr w:type="spellEnd"/>
            <w:proofErr w:type="gram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{</w:t>
            </w:r>
          </w:p>
          <w:p w14:paraId="42968ABE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  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avascript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sx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 xml:space="preserve">" </w:t>
            </w:r>
          </w:p>
          <w:p w14:paraId="24557264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,</w:t>
            </w:r>
          </w:p>
          <w:p w14:paraId="7D123839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emmet.includeLanguages</w:t>
            </w:r>
            <w:proofErr w:type="spellEnd"/>
            <w:proofErr w:type="gram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{</w:t>
            </w:r>
          </w:p>
          <w:p w14:paraId="3F03D100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 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avascript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"html"</w:t>
            </w:r>
          </w:p>
          <w:p w14:paraId="1075D53A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14:paraId="1381DEF3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14:paraId="7852D1B0" w14:textId="77777777" w:rsidR="00962D49" w:rsidRPr="00962D49" w:rsidRDefault="00962D49">
            <w:pPr>
              <w:rPr>
                <w:b/>
                <w:bCs/>
              </w:rPr>
            </w:pPr>
          </w:p>
        </w:tc>
      </w:tr>
    </w:tbl>
    <w:p w14:paraId="5A7DAC12" w14:textId="77777777" w:rsidR="00962D49" w:rsidRPr="00962D49" w:rsidRDefault="00962D49">
      <w:pPr>
        <w:rPr>
          <w:b/>
          <w:bCs/>
        </w:rPr>
      </w:pPr>
    </w:p>
    <w:sectPr w:rsidR="00962D49" w:rsidRPr="00962D49" w:rsidSect="008C0A1E">
      <w:headerReference w:type="default" r:id="rId55"/>
      <w:footerReference w:type="default" r:id="rId56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EE6CF" w14:textId="77777777" w:rsidR="00F844E8" w:rsidRDefault="00F844E8" w:rsidP="00A12BF1">
      <w:pPr>
        <w:spacing w:after="0" w:line="240" w:lineRule="auto"/>
      </w:pPr>
      <w:r>
        <w:separator/>
      </w:r>
    </w:p>
  </w:endnote>
  <w:endnote w:type="continuationSeparator" w:id="0">
    <w:p w14:paraId="1C5F9867" w14:textId="77777777" w:rsidR="00F844E8" w:rsidRDefault="00F844E8" w:rsidP="00A1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26985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3FFFC880" w14:textId="77777777" w:rsidR="009B689F" w:rsidRDefault="009B689F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5F09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5F09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BBB00A" w14:textId="77777777" w:rsidR="009B689F" w:rsidRDefault="009B68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27769" w14:textId="77777777" w:rsidR="00F844E8" w:rsidRDefault="00F844E8" w:rsidP="00A12BF1">
      <w:pPr>
        <w:spacing w:after="0" w:line="240" w:lineRule="auto"/>
      </w:pPr>
      <w:r>
        <w:separator/>
      </w:r>
    </w:p>
  </w:footnote>
  <w:footnote w:type="continuationSeparator" w:id="0">
    <w:p w14:paraId="18A64136" w14:textId="77777777" w:rsidR="00F844E8" w:rsidRDefault="00F844E8" w:rsidP="00A1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1603" w14:textId="77777777"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hyperlink r:id="rId1" w:history="1">
      <w:r w:rsidRPr="00A12BF1">
        <w:rPr>
          <w:rStyle w:val="a7"/>
          <w:rFonts w:hint="eastAsia"/>
          <w:b/>
          <w:sz w:val="18"/>
          <w:szCs w:val="18"/>
        </w:rPr>
        <w:t>8253jang@daum.net</w:t>
      </w:r>
    </w:hyperlink>
  </w:p>
  <w:p w14:paraId="34535319" w14:textId="77777777"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r w:rsidRPr="00A12BF1">
      <w:rPr>
        <w:rFonts w:hint="eastAsia"/>
        <w:b/>
        <w:sz w:val="18"/>
        <w:szCs w:val="18"/>
      </w:rPr>
      <w:t>장희정</w:t>
    </w:r>
  </w:p>
  <w:p w14:paraId="7BA7B008" w14:textId="77777777" w:rsidR="009B689F" w:rsidRDefault="009B689F" w:rsidP="00A12BF1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473D8"/>
    <w:multiLevelType w:val="hybridMultilevel"/>
    <w:tmpl w:val="B28C51F6"/>
    <w:lvl w:ilvl="0" w:tplc="F1F60E2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1" w15:restartNumberingAfterBreak="0">
    <w:nsid w:val="09BC1601"/>
    <w:multiLevelType w:val="hybridMultilevel"/>
    <w:tmpl w:val="79EE085A"/>
    <w:lvl w:ilvl="0" w:tplc="8FC266FE">
      <w:start w:val="2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5374C0"/>
    <w:multiLevelType w:val="hybridMultilevel"/>
    <w:tmpl w:val="CB10C646"/>
    <w:lvl w:ilvl="0" w:tplc="57560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375A33"/>
    <w:multiLevelType w:val="multilevel"/>
    <w:tmpl w:val="61C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063079">
    <w:abstractNumId w:val="2"/>
  </w:num>
  <w:num w:numId="2" w16cid:durableId="1771582679">
    <w:abstractNumId w:val="1"/>
  </w:num>
  <w:num w:numId="3" w16cid:durableId="1854538497">
    <w:abstractNumId w:val="1"/>
  </w:num>
  <w:num w:numId="4" w16cid:durableId="602953810">
    <w:abstractNumId w:val="0"/>
  </w:num>
  <w:num w:numId="5" w16cid:durableId="2081711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A1E"/>
    <w:rsid w:val="00004E27"/>
    <w:rsid w:val="000221AC"/>
    <w:rsid w:val="0004126D"/>
    <w:rsid w:val="000631E1"/>
    <w:rsid w:val="0006352C"/>
    <w:rsid w:val="0007016B"/>
    <w:rsid w:val="000C5F09"/>
    <w:rsid w:val="00126157"/>
    <w:rsid w:val="001463EF"/>
    <w:rsid w:val="001842BA"/>
    <w:rsid w:val="001A0887"/>
    <w:rsid w:val="001C14DA"/>
    <w:rsid w:val="001C1CD1"/>
    <w:rsid w:val="00237E52"/>
    <w:rsid w:val="00292375"/>
    <w:rsid w:val="002A32ED"/>
    <w:rsid w:val="002F0CEF"/>
    <w:rsid w:val="002F6391"/>
    <w:rsid w:val="0032741A"/>
    <w:rsid w:val="00377372"/>
    <w:rsid w:val="0038010A"/>
    <w:rsid w:val="003B158F"/>
    <w:rsid w:val="003C2A28"/>
    <w:rsid w:val="003E06CC"/>
    <w:rsid w:val="00496867"/>
    <w:rsid w:val="004B3207"/>
    <w:rsid w:val="00534A52"/>
    <w:rsid w:val="005806DE"/>
    <w:rsid w:val="005D6AFB"/>
    <w:rsid w:val="005D6C4B"/>
    <w:rsid w:val="005E52CF"/>
    <w:rsid w:val="00622098"/>
    <w:rsid w:val="00664DDE"/>
    <w:rsid w:val="00694F26"/>
    <w:rsid w:val="006B5DE3"/>
    <w:rsid w:val="00707EAD"/>
    <w:rsid w:val="007A1683"/>
    <w:rsid w:val="007F507C"/>
    <w:rsid w:val="008162E7"/>
    <w:rsid w:val="00821BE5"/>
    <w:rsid w:val="00822875"/>
    <w:rsid w:val="00846C2A"/>
    <w:rsid w:val="0087691B"/>
    <w:rsid w:val="00890619"/>
    <w:rsid w:val="008A4FDE"/>
    <w:rsid w:val="008C0A1E"/>
    <w:rsid w:val="009243A9"/>
    <w:rsid w:val="00962D49"/>
    <w:rsid w:val="009A0129"/>
    <w:rsid w:val="009B689F"/>
    <w:rsid w:val="009C35A5"/>
    <w:rsid w:val="00A12BF1"/>
    <w:rsid w:val="00A41B1A"/>
    <w:rsid w:val="00AA2669"/>
    <w:rsid w:val="00AF3E97"/>
    <w:rsid w:val="00B80EB2"/>
    <w:rsid w:val="00BD073E"/>
    <w:rsid w:val="00BE600D"/>
    <w:rsid w:val="00C93953"/>
    <w:rsid w:val="00CB4501"/>
    <w:rsid w:val="00CE7CBC"/>
    <w:rsid w:val="00D270FE"/>
    <w:rsid w:val="00D460F8"/>
    <w:rsid w:val="00E14784"/>
    <w:rsid w:val="00E21EFD"/>
    <w:rsid w:val="00E249AB"/>
    <w:rsid w:val="00E71F17"/>
    <w:rsid w:val="00EA59FA"/>
    <w:rsid w:val="00EA6C72"/>
    <w:rsid w:val="00EF6DFF"/>
    <w:rsid w:val="00F56CCC"/>
    <w:rsid w:val="00F844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741B10D"/>
  <w15:docId w15:val="{0AF40D31-4222-488C-953B-95AB2515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A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0A1E"/>
  </w:style>
  <w:style w:type="paragraph" w:styleId="a4">
    <w:name w:val="footer"/>
    <w:basedOn w:val="a"/>
    <w:link w:val="Char0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0A1E"/>
  </w:style>
  <w:style w:type="paragraph" w:styleId="a5">
    <w:name w:val="List Paragraph"/>
    <w:basedOn w:val="a"/>
    <w:uiPriority w:val="82"/>
    <w:qFormat/>
    <w:rsid w:val="008C0A1E"/>
    <w:pPr>
      <w:ind w:leftChars="400" w:left="800"/>
    </w:pPr>
  </w:style>
  <w:style w:type="paragraph" w:styleId="a6">
    <w:name w:val="Balloon Text"/>
    <w:basedOn w:val="a"/>
    <w:link w:val="Char1"/>
    <w:semiHidden/>
    <w:unhideWhenUsed/>
    <w:rsid w:val="00A12B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A12BF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A12BF1"/>
    <w:rPr>
      <w:color w:val="0000FF" w:themeColor="hyperlink"/>
      <w:u w:val="single"/>
    </w:rPr>
  </w:style>
  <w:style w:type="table" w:styleId="a8">
    <w:name w:val="Table Grid"/>
    <w:basedOn w:val="a1"/>
    <w:rsid w:val="0096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842BA"/>
    <w:rPr>
      <w:b/>
      <w:bCs/>
    </w:rPr>
  </w:style>
  <w:style w:type="paragraph" w:styleId="aa">
    <w:name w:val="Normal (Web)"/>
    <w:basedOn w:val="a"/>
    <w:uiPriority w:val="99"/>
    <w:semiHidden/>
    <w:unhideWhenUsed/>
    <w:rsid w:val="005D6A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D6AF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tackoverflow.com/questions/59159553/why-cant-react-project-name-contain-capital-let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3121-2479-467D-B13B-13017A5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차승현</cp:lastModifiedBy>
  <cp:revision>6</cp:revision>
  <cp:lastPrinted>2024-11-11T07:32:00Z</cp:lastPrinted>
  <dcterms:created xsi:type="dcterms:W3CDTF">2023-05-09T14:09:00Z</dcterms:created>
  <dcterms:modified xsi:type="dcterms:W3CDTF">2024-11-11T08:59:00Z</dcterms:modified>
  <cp:version>1100.0100.01</cp:version>
</cp:coreProperties>
</file>